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88A2" w14:textId="77777777" w:rsidR="000806EF" w:rsidRPr="00C558C7" w:rsidRDefault="001102A2" w:rsidP="006C13D1">
      <w:bookmarkStart w:id="0" w:name="_GoBack"/>
      <w:bookmarkEnd w:id="0"/>
      <w:r w:rsidRPr="00C558C7">
        <w:t>INVITATION TO BID</w:t>
      </w:r>
    </w:p>
    <w:p w14:paraId="50B4B4E6" w14:textId="77777777" w:rsidR="000806EF" w:rsidRPr="009D4370" w:rsidRDefault="000806EF" w:rsidP="006C13D1"/>
    <w:p w14:paraId="3F8CB3BF" w14:textId="6AC2EB59" w:rsidR="0049311F" w:rsidRPr="007847AA" w:rsidRDefault="00733D09" w:rsidP="006C13D1">
      <w:pPr>
        <w:jc w:val="both"/>
        <w:rPr>
          <w:b w:val="0"/>
        </w:rPr>
      </w:pPr>
      <w:r w:rsidRPr="007847AA">
        <w:rPr>
          <w:b w:val="0"/>
        </w:rPr>
        <w:t>Sealed bids</w:t>
      </w:r>
      <w:r w:rsidR="00176742" w:rsidRPr="007847AA">
        <w:rPr>
          <w:b w:val="0"/>
        </w:rPr>
        <w:t xml:space="preserve"> or electronically submitted</w:t>
      </w:r>
      <w:r w:rsidRPr="007847AA">
        <w:rPr>
          <w:b w:val="0"/>
        </w:rPr>
        <w:t xml:space="preserve"> </w:t>
      </w:r>
      <w:r w:rsidR="00176742" w:rsidRPr="007847AA">
        <w:rPr>
          <w:b w:val="0"/>
        </w:rPr>
        <w:t xml:space="preserve">bids </w:t>
      </w:r>
      <w:r w:rsidR="006C13D1" w:rsidRPr="007847AA">
        <w:rPr>
          <w:b w:val="0"/>
        </w:rPr>
        <w:t xml:space="preserve">through the Airport’s Online Plan Room </w:t>
      </w:r>
      <w:r w:rsidRPr="007847AA">
        <w:rPr>
          <w:b w:val="0"/>
        </w:rPr>
        <w:t>will be received by t</w:t>
      </w:r>
      <w:r w:rsidR="000806EF" w:rsidRPr="007847AA">
        <w:rPr>
          <w:b w:val="0"/>
        </w:rPr>
        <w:t>he Gulfport-Biloxi Regional Air</w:t>
      </w:r>
      <w:r w:rsidRPr="007847AA">
        <w:rPr>
          <w:b w:val="0"/>
        </w:rPr>
        <w:t>port Authority (herein called “GBRAA” or the “Owner”)</w:t>
      </w:r>
      <w:r w:rsidR="000806EF" w:rsidRPr="007847AA">
        <w:rPr>
          <w:b w:val="0"/>
        </w:rPr>
        <w:t xml:space="preserve"> </w:t>
      </w:r>
      <w:r w:rsidRPr="007847AA">
        <w:rPr>
          <w:b w:val="0"/>
        </w:rPr>
        <w:t>in</w:t>
      </w:r>
      <w:r w:rsidR="000806EF" w:rsidRPr="007847AA">
        <w:rPr>
          <w:b w:val="0"/>
        </w:rPr>
        <w:t xml:space="preserve"> the Office of Executive Director, </w:t>
      </w:r>
      <w:r w:rsidRPr="007847AA">
        <w:rPr>
          <w:b w:val="0"/>
        </w:rPr>
        <w:t>3</w:t>
      </w:r>
      <w:r w:rsidRPr="007847AA">
        <w:rPr>
          <w:b w:val="0"/>
          <w:vertAlign w:val="superscript"/>
        </w:rPr>
        <w:t>rd</w:t>
      </w:r>
      <w:r w:rsidRPr="007847AA">
        <w:rPr>
          <w:b w:val="0"/>
        </w:rPr>
        <w:t xml:space="preserve"> floor, Passenger Terminal Bldg., </w:t>
      </w:r>
      <w:r w:rsidR="000806EF" w:rsidRPr="007847AA">
        <w:rPr>
          <w:b w:val="0"/>
        </w:rPr>
        <w:t xml:space="preserve">Gulfport-Biloxi </w:t>
      </w:r>
      <w:r w:rsidRPr="007847AA">
        <w:rPr>
          <w:b w:val="0"/>
        </w:rPr>
        <w:t>International Airport</w:t>
      </w:r>
      <w:r w:rsidR="000806EF" w:rsidRPr="007847AA">
        <w:rPr>
          <w:b w:val="0"/>
        </w:rPr>
        <w:t>, 14035</w:t>
      </w:r>
      <w:r w:rsidR="00255966" w:rsidRPr="007847AA">
        <w:rPr>
          <w:b w:val="0"/>
        </w:rPr>
        <w:t>-L</w:t>
      </w:r>
      <w:r w:rsidR="000806EF" w:rsidRPr="007847AA">
        <w:rPr>
          <w:b w:val="0"/>
        </w:rPr>
        <w:t xml:space="preserve"> Airport Road, Gulf</w:t>
      </w:r>
      <w:r w:rsidRPr="007847AA">
        <w:rPr>
          <w:b w:val="0"/>
        </w:rPr>
        <w:t>port, MS  39503,</w:t>
      </w:r>
      <w:r w:rsidR="000806EF" w:rsidRPr="007847AA">
        <w:rPr>
          <w:b w:val="0"/>
        </w:rPr>
        <w:t xml:space="preserve"> until </w:t>
      </w:r>
      <w:r w:rsidR="008B46BC" w:rsidRPr="007847AA">
        <w:t>2:00</w:t>
      </w:r>
      <w:r w:rsidR="000806EF" w:rsidRPr="007847AA">
        <w:t xml:space="preserve"> </w:t>
      </w:r>
      <w:r w:rsidRPr="007847AA">
        <w:t xml:space="preserve">o’clock </w:t>
      </w:r>
      <w:r w:rsidR="008B46BC" w:rsidRPr="007847AA">
        <w:t>P</w:t>
      </w:r>
      <w:r w:rsidR="00E855DF" w:rsidRPr="007847AA">
        <w:t>M</w:t>
      </w:r>
      <w:r w:rsidR="000806EF" w:rsidRPr="007847AA">
        <w:t xml:space="preserve"> local time</w:t>
      </w:r>
      <w:r w:rsidR="00B659CC" w:rsidRPr="007847AA">
        <w:t xml:space="preserve">, </w:t>
      </w:r>
      <w:r w:rsidR="008B46BC" w:rsidRPr="007847AA">
        <w:t>T</w:t>
      </w:r>
      <w:r w:rsidR="00C91B98" w:rsidRPr="007847AA">
        <w:t>uesday</w:t>
      </w:r>
      <w:r w:rsidR="00B659CC" w:rsidRPr="007847AA">
        <w:t xml:space="preserve">, </w:t>
      </w:r>
      <w:r w:rsidR="006E60F5">
        <w:t>March 12</w:t>
      </w:r>
      <w:r w:rsidR="00A57535">
        <w:t>, 2019</w:t>
      </w:r>
      <w:r w:rsidR="0049311F" w:rsidRPr="007847AA">
        <w:rPr>
          <w:b w:val="0"/>
        </w:rPr>
        <w:t xml:space="preserve"> and then in the GBRAA conference room on the 3</w:t>
      </w:r>
      <w:r w:rsidR="0049311F" w:rsidRPr="007847AA">
        <w:rPr>
          <w:b w:val="0"/>
          <w:vertAlign w:val="superscript"/>
        </w:rPr>
        <w:t>rd</w:t>
      </w:r>
      <w:r w:rsidR="0049311F" w:rsidRPr="007847AA">
        <w:rPr>
          <w:b w:val="0"/>
        </w:rPr>
        <w:t xml:space="preserve"> floor, Passenger Terminal Bldg., Gulfport, MS shortly thereafter publicly opened for:</w:t>
      </w:r>
    </w:p>
    <w:p w14:paraId="13D87836" w14:textId="77777777" w:rsidR="0049311F" w:rsidRPr="007847AA" w:rsidRDefault="0049311F" w:rsidP="006C13D1">
      <w:pPr>
        <w:jc w:val="both"/>
        <w:rPr>
          <w:b w:val="0"/>
        </w:rPr>
      </w:pPr>
    </w:p>
    <w:p w14:paraId="72887094" w14:textId="544ECD57" w:rsidR="0049311F" w:rsidRPr="007847AA" w:rsidRDefault="0049311F" w:rsidP="006C13D1">
      <w:pPr>
        <w:jc w:val="both"/>
        <w:rPr>
          <w:b w:val="0"/>
        </w:rPr>
      </w:pPr>
      <w:r w:rsidRPr="007847AA">
        <w:rPr>
          <w:b w:val="0"/>
        </w:rPr>
        <w:t xml:space="preserve">Construction consisting of furnishing, installing and otherwise completing the Gulfport-Biloxi </w:t>
      </w:r>
      <w:r w:rsidR="00176742" w:rsidRPr="007847AA">
        <w:rPr>
          <w:b w:val="0"/>
        </w:rPr>
        <w:t>Regional Airport</w:t>
      </w:r>
      <w:r w:rsidRPr="007847AA">
        <w:rPr>
          <w:b w:val="0"/>
        </w:rPr>
        <w:t xml:space="preserve"> </w:t>
      </w:r>
      <w:r w:rsidR="001102A2" w:rsidRPr="007847AA">
        <w:rPr>
          <w:b w:val="0"/>
        </w:rPr>
        <w:t xml:space="preserve">Authority </w:t>
      </w:r>
      <w:r w:rsidR="00FB112D" w:rsidRPr="007847AA">
        <w:rPr>
          <w:b w:val="0"/>
        </w:rPr>
        <w:t xml:space="preserve">Sound Insulation </w:t>
      </w:r>
      <w:r w:rsidR="001102A2" w:rsidRPr="007847AA">
        <w:rPr>
          <w:b w:val="0"/>
        </w:rPr>
        <w:t xml:space="preserve">Program Phase </w:t>
      </w:r>
      <w:r w:rsidR="00A57535">
        <w:rPr>
          <w:b w:val="0"/>
        </w:rPr>
        <w:t>11</w:t>
      </w:r>
      <w:r w:rsidR="00223381">
        <w:rPr>
          <w:b w:val="0"/>
        </w:rPr>
        <w:t>A</w:t>
      </w:r>
      <w:r w:rsidR="00A57535">
        <w:rPr>
          <w:b w:val="0"/>
        </w:rPr>
        <w:t xml:space="preserve"> - Harrison County Child Development Center k</w:t>
      </w:r>
      <w:r w:rsidRPr="007847AA">
        <w:rPr>
          <w:b w:val="0"/>
        </w:rPr>
        <w:t xml:space="preserve">nown as Federal Airport Improvement Program Project No. </w:t>
      </w:r>
      <w:r w:rsidR="001D0640" w:rsidRPr="007847AA">
        <w:rPr>
          <w:b w:val="0"/>
        </w:rPr>
        <w:t>3-28-0030-</w:t>
      </w:r>
      <w:r w:rsidR="00DE5417" w:rsidRPr="007847AA">
        <w:rPr>
          <w:b w:val="0"/>
        </w:rPr>
        <w:t>0</w:t>
      </w:r>
      <w:r w:rsidR="00A57535">
        <w:rPr>
          <w:b w:val="0"/>
        </w:rPr>
        <w:t>90</w:t>
      </w:r>
      <w:r w:rsidR="00E84DE1" w:rsidRPr="007847AA">
        <w:rPr>
          <w:b w:val="0"/>
        </w:rPr>
        <w:t>-20</w:t>
      </w:r>
      <w:r w:rsidR="00E74A8B" w:rsidRPr="007847AA">
        <w:rPr>
          <w:b w:val="0"/>
        </w:rPr>
        <w:t>1</w:t>
      </w:r>
      <w:r w:rsidR="00A57535">
        <w:rPr>
          <w:b w:val="0"/>
        </w:rPr>
        <w:t>7</w:t>
      </w:r>
      <w:r w:rsidRPr="007847AA">
        <w:rPr>
          <w:b w:val="0"/>
        </w:rPr>
        <w:t xml:space="preserve"> in Harrison County.</w:t>
      </w:r>
    </w:p>
    <w:p w14:paraId="7753CA1C" w14:textId="77777777" w:rsidR="0049311F" w:rsidRPr="007847AA" w:rsidRDefault="0049311F" w:rsidP="006C13D1">
      <w:pPr>
        <w:jc w:val="both"/>
        <w:rPr>
          <w:b w:val="0"/>
        </w:rPr>
      </w:pPr>
    </w:p>
    <w:p w14:paraId="647D872F" w14:textId="77777777" w:rsidR="0049311F" w:rsidRPr="007847AA" w:rsidRDefault="0049311F" w:rsidP="006C13D1">
      <w:pPr>
        <w:jc w:val="both"/>
        <w:rPr>
          <w:b w:val="0"/>
        </w:rPr>
      </w:pPr>
      <w:r w:rsidRPr="007847AA">
        <w:rPr>
          <w:b w:val="0"/>
        </w:rPr>
        <w:t xml:space="preserve">The attention of bidders is directed to the Contract Provisions governing selection and employment of labor.  Minimum wage rates have been predetermined by the Secretary of Labor and </w:t>
      </w:r>
      <w:r w:rsidR="00E56FBD" w:rsidRPr="007847AA">
        <w:rPr>
          <w:b w:val="0"/>
        </w:rPr>
        <w:t>are subject to Public Law 87-58-</w:t>
      </w:r>
      <w:r w:rsidRPr="007847AA">
        <w:rPr>
          <w:b w:val="0"/>
        </w:rPr>
        <w:t>1, Work Hours Act of 1962, as set forth in the Contract Provisions.</w:t>
      </w:r>
    </w:p>
    <w:p w14:paraId="3EB80F62" w14:textId="77777777" w:rsidR="0049311F" w:rsidRPr="007847AA" w:rsidRDefault="0049311F" w:rsidP="006C13D1">
      <w:pPr>
        <w:jc w:val="both"/>
        <w:rPr>
          <w:b w:val="0"/>
        </w:rPr>
      </w:pPr>
    </w:p>
    <w:p w14:paraId="3632FF5D" w14:textId="77777777" w:rsidR="0049311F" w:rsidRPr="007847AA" w:rsidRDefault="0049311F" w:rsidP="006C13D1">
      <w:pPr>
        <w:jc w:val="both"/>
        <w:rPr>
          <w:b w:val="0"/>
        </w:rPr>
      </w:pPr>
      <w:r w:rsidRPr="007847AA">
        <w:rPr>
          <w:b w:val="0"/>
        </w:rPr>
        <w:t>The Owner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sex, religion or national origin in consideration for an award.</w:t>
      </w:r>
    </w:p>
    <w:p w14:paraId="5D7B67AD" w14:textId="77777777" w:rsidR="0049311F" w:rsidRPr="007847AA" w:rsidRDefault="0049311F" w:rsidP="006C13D1">
      <w:pPr>
        <w:jc w:val="both"/>
        <w:rPr>
          <w:b w:val="0"/>
        </w:rPr>
      </w:pPr>
    </w:p>
    <w:p w14:paraId="62455055" w14:textId="7E3C5E42" w:rsidR="0049311F" w:rsidRPr="001C1EF7" w:rsidRDefault="0049311F" w:rsidP="006C13D1">
      <w:pPr>
        <w:jc w:val="both"/>
        <w:rPr>
          <w:b w:val="0"/>
        </w:rPr>
      </w:pPr>
      <w:r w:rsidRPr="007847AA">
        <w:rPr>
          <w:b w:val="0"/>
        </w:rPr>
        <w:t>The award of this contract will be contingent upon the Contractor satisfying the DBE requirements.</w:t>
      </w:r>
      <w:r w:rsidR="00637CFF" w:rsidRPr="007847AA">
        <w:rPr>
          <w:b w:val="0"/>
        </w:rPr>
        <w:t xml:space="preserve">  </w:t>
      </w:r>
      <w:r w:rsidR="00943358" w:rsidRPr="007847AA">
        <w:rPr>
          <w:b w:val="0"/>
        </w:rPr>
        <w:t xml:space="preserve">The DBE participation goal for this contract is </w:t>
      </w:r>
      <w:r w:rsidR="00943358" w:rsidRPr="0038059C">
        <w:rPr>
          <w:b w:val="0"/>
        </w:rPr>
        <w:t>1</w:t>
      </w:r>
      <w:r w:rsidR="000701D8" w:rsidRPr="0038059C">
        <w:rPr>
          <w:b w:val="0"/>
        </w:rPr>
        <w:t>3</w:t>
      </w:r>
      <w:r w:rsidR="00943358" w:rsidRPr="0038059C">
        <w:rPr>
          <w:b w:val="0"/>
        </w:rPr>
        <w:t>.</w:t>
      </w:r>
      <w:r w:rsidR="000701D8" w:rsidRPr="0038059C">
        <w:rPr>
          <w:b w:val="0"/>
        </w:rPr>
        <w:t>21</w:t>
      </w:r>
      <w:r w:rsidR="00943358" w:rsidRPr="0038059C">
        <w:rPr>
          <w:b w:val="0"/>
        </w:rPr>
        <w:t>%.</w:t>
      </w:r>
      <w:r w:rsidR="00943358" w:rsidRPr="007847AA">
        <w:rPr>
          <w:b w:val="0"/>
        </w:rPr>
        <w:t xml:space="preserve"> </w:t>
      </w:r>
      <w:r w:rsidR="00637CFF" w:rsidRPr="007847AA">
        <w:rPr>
          <w:b w:val="0"/>
        </w:rPr>
        <w:t>The bidder (proposer) will be require</w:t>
      </w:r>
      <w:r w:rsidR="00E64D5D" w:rsidRPr="007847AA">
        <w:rPr>
          <w:b w:val="0"/>
        </w:rPr>
        <w:t>d</w:t>
      </w:r>
      <w:r w:rsidR="00637CFF" w:rsidRPr="007847AA">
        <w:rPr>
          <w:b w:val="0"/>
        </w:rPr>
        <w:t xml:space="preserve"> to submit information concerning the DBE’s that will participate in this contract (subcontract).  The information will include the name and address of each DBE, a description of the work to be performed by each named firm, and the dollar value of the contract (subcontract).  If the bidder fails to achieve the con</w:t>
      </w:r>
      <w:r w:rsidR="00EA787B" w:rsidRPr="007847AA">
        <w:rPr>
          <w:b w:val="0"/>
        </w:rPr>
        <w:t>tract goal as stated herein, the bidder must include</w:t>
      </w:r>
      <w:r w:rsidR="00637CFF" w:rsidRPr="007847AA">
        <w:rPr>
          <w:b w:val="0"/>
        </w:rPr>
        <w:t xml:space="preserve"> documentation demonstrating that it made good faith efforts in attempting to do so. A bid that fails to meet these </w:t>
      </w:r>
      <w:r w:rsidR="00637CFF" w:rsidRPr="001C1EF7">
        <w:rPr>
          <w:b w:val="0"/>
        </w:rPr>
        <w:t xml:space="preserve">requirements will be considered non-responsive.   </w:t>
      </w:r>
    </w:p>
    <w:p w14:paraId="1827A9B8" w14:textId="77777777" w:rsidR="0049311F" w:rsidRPr="001C1EF7" w:rsidRDefault="0049311F" w:rsidP="006C13D1">
      <w:pPr>
        <w:jc w:val="both"/>
        <w:rPr>
          <w:b w:val="0"/>
        </w:rPr>
      </w:pPr>
    </w:p>
    <w:p w14:paraId="44A6AD58" w14:textId="77777777" w:rsidR="0049311F" w:rsidRPr="001C1EF7" w:rsidRDefault="001606EB" w:rsidP="006C13D1">
      <w:pPr>
        <w:jc w:val="both"/>
        <w:rPr>
          <w:b w:val="0"/>
        </w:rPr>
      </w:pPr>
      <w:r w:rsidRPr="001C1EF7">
        <w:rPr>
          <w:b w:val="0"/>
        </w:rPr>
        <w:t>A hard copy of the b</w:t>
      </w:r>
      <w:r w:rsidR="0049311F" w:rsidRPr="001C1EF7">
        <w:rPr>
          <w:b w:val="0"/>
        </w:rPr>
        <w:t xml:space="preserve">idding documents may </w:t>
      </w:r>
      <w:r w:rsidR="008618D9">
        <w:rPr>
          <w:b w:val="0"/>
        </w:rPr>
        <w:t xml:space="preserve">be </w:t>
      </w:r>
      <w:r w:rsidRPr="001C1EF7">
        <w:rPr>
          <w:b w:val="0"/>
        </w:rPr>
        <w:t xml:space="preserve">purchased or </w:t>
      </w:r>
      <w:r w:rsidR="0049311F" w:rsidRPr="001C1EF7">
        <w:rPr>
          <w:b w:val="0"/>
        </w:rPr>
        <w:t xml:space="preserve">examined </w:t>
      </w:r>
      <w:r w:rsidR="00176742" w:rsidRPr="001C1EF7">
        <w:rPr>
          <w:b w:val="0"/>
        </w:rPr>
        <w:t xml:space="preserve">electronically </w:t>
      </w:r>
      <w:r w:rsidR="0049311F" w:rsidRPr="001C1EF7">
        <w:rPr>
          <w:b w:val="0"/>
        </w:rPr>
        <w:t>at the following location:</w:t>
      </w:r>
    </w:p>
    <w:p w14:paraId="4954D6F8" w14:textId="77777777" w:rsidR="0049311F" w:rsidRPr="001C1EF7" w:rsidRDefault="0049311F" w:rsidP="006C13D1">
      <w:pPr>
        <w:jc w:val="both"/>
        <w:rPr>
          <w:b w:val="0"/>
        </w:rPr>
      </w:pPr>
    </w:p>
    <w:p w14:paraId="56C7C54E" w14:textId="77777777" w:rsidR="002C0C1F" w:rsidRPr="001C1EF7" w:rsidRDefault="002C0C1F" w:rsidP="006C13D1">
      <w:pPr>
        <w:jc w:val="both"/>
        <w:rPr>
          <w:b w:val="0"/>
        </w:rPr>
      </w:pPr>
      <w:r w:rsidRPr="001C1EF7">
        <w:rPr>
          <w:b w:val="0"/>
        </w:rPr>
        <w:t xml:space="preserve">Plan House Printing, 14231 Seaway Road, Gulfport, MS </w:t>
      </w:r>
      <w:r w:rsidRPr="001C1EF7">
        <w:rPr>
          <w:b w:val="0"/>
        </w:rPr>
        <w:tab/>
        <w:t>(228) 248-0181</w:t>
      </w:r>
    </w:p>
    <w:p w14:paraId="48E919AD" w14:textId="77777777" w:rsidR="002C0C1F" w:rsidRPr="001C1EF7" w:rsidRDefault="002C0C1F" w:rsidP="006C13D1">
      <w:pPr>
        <w:jc w:val="both"/>
        <w:rPr>
          <w:b w:val="0"/>
        </w:rPr>
      </w:pPr>
    </w:p>
    <w:p w14:paraId="318AE19B" w14:textId="77777777" w:rsidR="00A63C28" w:rsidRPr="007847AA" w:rsidRDefault="00176742" w:rsidP="006C13D1">
      <w:pPr>
        <w:jc w:val="both"/>
        <w:rPr>
          <w:b w:val="0"/>
        </w:rPr>
      </w:pPr>
      <w:r w:rsidRPr="007847AA">
        <w:rPr>
          <w:b w:val="0"/>
        </w:rPr>
        <w:t xml:space="preserve">Bidding documents are </w:t>
      </w:r>
      <w:r w:rsidR="00A63C28" w:rsidRPr="007847AA">
        <w:rPr>
          <w:b w:val="0"/>
        </w:rPr>
        <w:t xml:space="preserve">also </w:t>
      </w:r>
      <w:r w:rsidRPr="001C1EF7">
        <w:rPr>
          <w:b w:val="0"/>
        </w:rPr>
        <w:t xml:space="preserve">available </w:t>
      </w:r>
      <w:r w:rsidR="001606EB" w:rsidRPr="001C1EF7">
        <w:rPr>
          <w:b w:val="0"/>
        </w:rPr>
        <w:t xml:space="preserve">online </w:t>
      </w:r>
      <w:r w:rsidRPr="007847AA">
        <w:rPr>
          <w:b w:val="0"/>
        </w:rPr>
        <w:t>through the Airport</w:t>
      </w:r>
      <w:r w:rsidR="004773E3" w:rsidRPr="007847AA">
        <w:rPr>
          <w:b w:val="0"/>
        </w:rPr>
        <w:t>’s</w:t>
      </w:r>
      <w:r w:rsidRPr="007847AA">
        <w:rPr>
          <w:b w:val="0"/>
        </w:rPr>
        <w:t xml:space="preserve"> </w:t>
      </w:r>
      <w:r w:rsidR="004773E3" w:rsidRPr="007847AA">
        <w:rPr>
          <w:b w:val="0"/>
        </w:rPr>
        <w:t>Online Plan Room</w:t>
      </w:r>
      <w:r w:rsidR="00A63C28" w:rsidRPr="007847AA">
        <w:rPr>
          <w:b w:val="0"/>
        </w:rPr>
        <w:t>:</w:t>
      </w:r>
      <w:r w:rsidR="004773E3" w:rsidRPr="007847AA">
        <w:rPr>
          <w:b w:val="0"/>
        </w:rPr>
        <w:t xml:space="preserve"> </w:t>
      </w:r>
    </w:p>
    <w:p w14:paraId="37FDD665" w14:textId="77777777" w:rsidR="00A63C28" w:rsidRPr="007847AA" w:rsidRDefault="00A63C28" w:rsidP="006C13D1">
      <w:pPr>
        <w:jc w:val="both"/>
        <w:rPr>
          <w:b w:val="0"/>
        </w:rPr>
      </w:pPr>
    </w:p>
    <w:p w14:paraId="2016A76D" w14:textId="77777777" w:rsidR="004773E3" w:rsidRPr="007847AA" w:rsidRDefault="004773E3" w:rsidP="006C13D1">
      <w:pPr>
        <w:jc w:val="both"/>
        <w:rPr>
          <w:b w:val="0"/>
        </w:rPr>
      </w:pPr>
      <w:r w:rsidRPr="007847AA">
        <w:rPr>
          <w:b w:val="0"/>
        </w:rPr>
        <w:t xml:space="preserve">Go to the Airport Website </w:t>
      </w:r>
      <w:r w:rsidRPr="002C0C1F">
        <w:rPr>
          <w:b w:val="0"/>
        </w:rPr>
        <w:t>www.flygpt.com</w:t>
      </w:r>
      <w:r w:rsidRPr="007847AA">
        <w:rPr>
          <w:b w:val="0"/>
        </w:rPr>
        <w:t xml:space="preserve">. In the Site Navigation section of the website under “Connect with GPT” click on Construction Bid Opportunities. </w:t>
      </w:r>
    </w:p>
    <w:p w14:paraId="2021C60F" w14:textId="77777777" w:rsidR="00DC300D" w:rsidRPr="007847AA" w:rsidRDefault="00176742" w:rsidP="006C13D1">
      <w:pPr>
        <w:jc w:val="both"/>
        <w:rPr>
          <w:b w:val="0"/>
        </w:rPr>
      </w:pPr>
      <w:r w:rsidRPr="007847AA">
        <w:rPr>
          <w:b w:val="0"/>
        </w:rPr>
        <w:t xml:space="preserve"> </w:t>
      </w:r>
    </w:p>
    <w:p w14:paraId="4AB7EF89" w14:textId="77777777" w:rsidR="00676302" w:rsidRPr="007847AA" w:rsidRDefault="00FF3C48" w:rsidP="006C13D1">
      <w:pPr>
        <w:jc w:val="both"/>
        <w:rPr>
          <w:b w:val="0"/>
        </w:rPr>
      </w:pPr>
      <w:r w:rsidRPr="007847AA">
        <w:rPr>
          <w:b w:val="0"/>
        </w:rPr>
        <w:t>ALL BIDDERS must be properly licensed contractors at the time of submitting bids in accordance with the provisions of the State of Mississippi.</w:t>
      </w:r>
      <w:r w:rsidR="006C13D1" w:rsidRPr="007847AA">
        <w:rPr>
          <w:b w:val="0"/>
        </w:rPr>
        <w:t xml:space="preserve">  Contractors submitting a written sealed bid must indicate their current Mississippi Certificate of Responsibility number on the outside of the sealed envelope containing their Bid as well as on their Bid.  If the Bid is being submitted electronically </w:t>
      </w:r>
      <w:r w:rsidR="006C13D1" w:rsidRPr="007847AA">
        <w:rPr>
          <w:b w:val="0"/>
        </w:rPr>
        <w:lastRenderedPageBreak/>
        <w:t>through the Airport’s Online Plan Room, the Mississippi Certificate of Responsibility number must be included as an attachment with the electronic bid submittal as well as on their Bid.</w:t>
      </w:r>
      <w:r w:rsidR="00970F6C" w:rsidRPr="007847AA">
        <w:rPr>
          <w:b w:val="0"/>
        </w:rPr>
        <w:t xml:space="preserve"> </w:t>
      </w:r>
    </w:p>
    <w:p w14:paraId="0D6D3C8E" w14:textId="77777777" w:rsidR="00676302" w:rsidRPr="007847AA" w:rsidRDefault="00676302" w:rsidP="006C13D1">
      <w:pPr>
        <w:jc w:val="both"/>
        <w:rPr>
          <w:b w:val="0"/>
        </w:rPr>
      </w:pPr>
    </w:p>
    <w:p w14:paraId="32B8C8A3" w14:textId="3A4C4995" w:rsidR="00FF3C48" w:rsidRPr="007847AA" w:rsidRDefault="00970F6C" w:rsidP="006C13D1">
      <w:pPr>
        <w:jc w:val="both"/>
        <w:rPr>
          <w:b w:val="0"/>
        </w:rPr>
      </w:pPr>
      <w:r w:rsidRPr="007847AA">
        <w:rPr>
          <w:b w:val="0"/>
        </w:rPr>
        <w:t xml:space="preserve">In order to be considered, a bid </w:t>
      </w:r>
      <w:r w:rsidR="00676302" w:rsidRPr="007847AA">
        <w:rPr>
          <w:b w:val="0"/>
        </w:rPr>
        <w:t xml:space="preserve">for Phase </w:t>
      </w:r>
      <w:r w:rsidR="00A57535">
        <w:rPr>
          <w:b w:val="0"/>
        </w:rPr>
        <w:t>11A</w:t>
      </w:r>
      <w:r w:rsidR="00676302" w:rsidRPr="007847AA">
        <w:rPr>
          <w:b w:val="0"/>
        </w:rPr>
        <w:t xml:space="preserve"> </w:t>
      </w:r>
      <w:r w:rsidRPr="007847AA">
        <w:rPr>
          <w:b w:val="0"/>
        </w:rPr>
        <w:t xml:space="preserve">must be </w:t>
      </w:r>
      <w:r w:rsidR="00A63C28" w:rsidRPr="007847AA">
        <w:rPr>
          <w:i/>
          <w:u w:val="single"/>
        </w:rPr>
        <w:t>either</w:t>
      </w:r>
      <w:r w:rsidR="00A63C28" w:rsidRPr="007847AA">
        <w:rPr>
          <w:b w:val="0"/>
        </w:rPr>
        <w:t xml:space="preserve"> </w:t>
      </w:r>
      <w:r w:rsidRPr="007847AA">
        <w:rPr>
          <w:b w:val="0"/>
        </w:rPr>
        <w:t>sealed, and have clearly written on the face of the envelop</w:t>
      </w:r>
      <w:r w:rsidR="00BD3182" w:rsidRPr="007847AA">
        <w:rPr>
          <w:b w:val="0"/>
        </w:rPr>
        <w:t>e</w:t>
      </w:r>
      <w:r w:rsidRPr="007847AA">
        <w:rPr>
          <w:b w:val="0"/>
        </w:rPr>
        <w:t xml:space="preserve"> the following: </w:t>
      </w:r>
      <w:r w:rsidRPr="007847AA">
        <w:t xml:space="preserve">“Sealed bid enclosed for Gulfport-Biloxi </w:t>
      </w:r>
      <w:r w:rsidR="001102A2" w:rsidRPr="007847AA">
        <w:t xml:space="preserve">Regional Airport Authority Sound Insulation Program Phase </w:t>
      </w:r>
      <w:r w:rsidR="00A57535">
        <w:t>11A – Harrison County Child Development Center</w:t>
      </w:r>
      <w:r w:rsidR="003825DE" w:rsidRPr="007847AA">
        <w:t xml:space="preserve"> </w:t>
      </w:r>
      <w:r w:rsidRPr="007847AA">
        <w:t xml:space="preserve">to be opened </w:t>
      </w:r>
      <w:r w:rsidR="008B46BC" w:rsidRPr="007847AA">
        <w:t>2</w:t>
      </w:r>
      <w:r w:rsidRPr="007847AA">
        <w:t>:</w:t>
      </w:r>
      <w:r w:rsidR="008B46BC" w:rsidRPr="007847AA">
        <w:t>0</w:t>
      </w:r>
      <w:r w:rsidRPr="007847AA">
        <w:t xml:space="preserve">0 </w:t>
      </w:r>
      <w:r w:rsidR="008B46BC" w:rsidRPr="007847AA">
        <w:t>P</w:t>
      </w:r>
      <w:r w:rsidRPr="007847AA">
        <w:t xml:space="preserve">M, </w:t>
      </w:r>
      <w:r w:rsidR="006E60F5">
        <w:t>March 12</w:t>
      </w:r>
      <w:r w:rsidR="00223381">
        <w:t xml:space="preserve">, </w:t>
      </w:r>
      <w:r w:rsidR="00A57535">
        <w:t>2019</w:t>
      </w:r>
      <w:r w:rsidR="003825DE" w:rsidRPr="007847AA">
        <w:t>”</w:t>
      </w:r>
      <w:r w:rsidR="00676302" w:rsidRPr="007847AA">
        <w:t xml:space="preserve"> </w:t>
      </w:r>
      <w:r w:rsidR="00A63C28" w:rsidRPr="007847AA">
        <w:rPr>
          <w:i/>
          <w:u w:val="single"/>
        </w:rPr>
        <w:t>or</w:t>
      </w:r>
      <w:r w:rsidR="00A63C28" w:rsidRPr="007847AA">
        <w:rPr>
          <w:b w:val="0"/>
        </w:rPr>
        <w:t xml:space="preserve"> </w:t>
      </w:r>
      <w:r w:rsidR="006C13D1" w:rsidRPr="007847AA">
        <w:rPr>
          <w:b w:val="0"/>
        </w:rPr>
        <w:t xml:space="preserve">if </w:t>
      </w:r>
      <w:r w:rsidR="00A63C28" w:rsidRPr="007847AA">
        <w:rPr>
          <w:b w:val="0"/>
        </w:rPr>
        <w:t>submitted electronically through the Airport’s Online Plan Room</w:t>
      </w:r>
      <w:r w:rsidR="006C13D1" w:rsidRPr="007847AA">
        <w:rPr>
          <w:b w:val="0"/>
        </w:rPr>
        <w:t>,</w:t>
      </w:r>
      <w:r w:rsidR="00A63C28" w:rsidRPr="007847AA">
        <w:rPr>
          <w:b w:val="0"/>
        </w:rPr>
        <w:t xml:space="preserve"> </w:t>
      </w:r>
      <w:r w:rsidR="006C13D1" w:rsidRPr="007847AA">
        <w:rPr>
          <w:b w:val="0"/>
        </w:rPr>
        <w:t>t</w:t>
      </w:r>
      <w:r w:rsidR="00F83552" w:rsidRPr="007847AA">
        <w:rPr>
          <w:b w:val="0"/>
        </w:rPr>
        <w:t>he first page of an</w:t>
      </w:r>
      <w:r w:rsidR="00A63C28" w:rsidRPr="007847AA">
        <w:rPr>
          <w:b w:val="0"/>
        </w:rPr>
        <w:t xml:space="preserve"> electronically submitted bid must state the same language</w:t>
      </w:r>
      <w:r w:rsidR="006C13D1" w:rsidRPr="007847AA">
        <w:rPr>
          <w:b w:val="0"/>
        </w:rPr>
        <w:t xml:space="preserve"> as</w:t>
      </w:r>
      <w:r w:rsidR="00A63C28" w:rsidRPr="007847AA">
        <w:rPr>
          <w:b w:val="0"/>
        </w:rPr>
        <w:t xml:space="preserve"> </w:t>
      </w:r>
      <w:r w:rsidR="007D30AC" w:rsidRPr="007847AA">
        <w:rPr>
          <w:b w:val="0"/>
        </w:rPr>
        <w:t>required on</w:t>
      </w:r>
      <w:r w:rsidR="00A63C28" w:rsidRPr="007847AA">
        <w:rPr>
          <w:b w:val="0"/>
        </w:rPr>
        <w:t xml:space="preserve"> the face of </w:t>
      </w:r>
      <w:r w:rsidR="00F83552" w:rsidRPr="007847AA">
        <w:rPr>
          <w:b w:val="0"/>
        </w:rPr>
        <w:t>the</w:t>
      </w:r>
      <w:r w:rsidR="00A63C28" w:rsidRPr="007847AA">
        <w:rPr>
          <w:b w:val="0"/>
        </w:rPr>
        <w:t xml:space="preserve"> sealed envelope.</w:t>
      </w:r>
    </w:p>
    <w:p w14:paraId="75F5DFC4" w14:textId="77777777" w:rsidR="00676302" w:rsidRPr="007847AA" w:rsidRDefault="00676302" w:rsidP="006C13D1">
      <w:pPr>
        <w:jc w:val="both"/>
        <w:rPr>
          <w:b w:val="0"/>
        </w:rPr>
      </w:pPr>
    </w:p>
    <w:p w14:paraId="74965823" w14:textId="52B49389" w:rsidR="00FF3C48" w:rsidRPr="001C1EF7" w:rsidRDefault="00FF3C48" w:rsidP="006C13D1">
      <w:pPr>
        <w:jc w:val="both"/>
        <w:rPr>
          <w:b w:val="0"/>
        </w:rPr>
      </w:pPr>
      <w:r w:rsidRPr="007847AA">
        <w:rPr>
          <w:b w:val="0"/>
        </w:rPr>
        <w:t>An informational pre-bid conference w</w:t>
      </w:r>
      <w:r w:rsidR="00661A6E" w:rsidRPr="007847AA">
        <w:rPr>
          <w:b w:val="0"/>
        </w:rPr>
        <w:t xml:space="preserve">ill be held on </w:t>
      </w:r>
      <w:r w:rsidR="00843C09" w:rsidRPr="007847AA">
        <w:rPr>
          <w:b w:val="0"/>
        </w:rPr>
        <w:t>T</w:t>
      </w:r>
      <w:r w:rsidR="0038059C">
        <w:rPr>
          <w:b w:val="0"/>
        </w:rPr>
        <w:t xml:space="preserve">uesday, February </w:t>
      </w:r>
      <w:r w:rsidR="006E60F5">
        <w:rPr>
          <w:b w:val="0"/>
        </w:rPr>
        <w:t>26</w:t>
      </w:r>
      <w:r w:rsidR="0038059C">
        <w:rPr>
          <w:b w:val="0"/>
        </w:rPr>
        <w:t>, 2019</w:t>
      </w:r>
      <w:r w:rsidRPr="007847AA">
        <w:rPr>
          <w:b w:val="0"/>
        </w:rPr>
        <w:t xml:space="preserve"> at </w:t>
      </w:r>
      <w:r w:rsidR="00D85AE6" w:rsidRPr="007847AA">
        <w:rPr>
          <w:b w:val="0"/>
        </w:rPr>
        <w:t>2</w:t>
      </w:r>
      <w:r w:rsidRPr="007847AA">
        <w:rPr>
          <w:b w:val="0"/>
        </w:rPr>
        <w:t xml:space="preserve">:00 </w:t>
      </w:r>
      <w:r w:rsidR="00BE05FA" w:rsidRPr="007847AA">
        <w:rPr>
          <w:b w:val="0"/>
        </w:rPr>
        <w:t>p</w:t>
      </w:r>
      <w:r w:rsidRPr="007847AA">
        <w:rPr>
          <w:b w:val="0"/>
        </w:rPr>
        <w:t xml:space="preserve">.m. at the Gulfport-Biloxi </w:t>
      </w:r>
      <w:r w:rsidRPr="001C1EF7">
        <w:rPr>
          <w:b w:val="0"/>
        </w:rPr>
        <w:t xml:space="preserve">International Airport Terminal </w:t>
      </w:r>
      <w:r w:rsidR="0026063B" w:rsidRPr="001C1EF7">
        <w:rPr>
          <w:b w:val="0"/>
        </w:rPr>
        <w:t>Building</w:t>
      </w:r>
      <w:r w:rsidRPr="001C1EF7">
        <w:rPr>
          <w:b w:val="0"/>
        </w:rPr>
        <w:t>, 3</w:t>
      </w:r>
      <w:r w:rsidRPr="001C1EF7">
        <w:rPr>
          <w:b w:val="0"/>
          <w:vertAlign w:val="superscript"/>
        </w:rPr>
        <w:t>rd</w:t>
      </w:r>
      <w:r w:rsidRPr="001C1EF7">
        <w:rPr>
          <w:b w:val="0"/>
        </w:rPr>
        <w:t xml:space="preserve"> Floor Conference Room to review the project and answer contractor questions.</w:t>
      </w:r>
    </w:p>
    <w:p w14:paraId="46C03352" w14:textId="77777777" w:rsidR="00FF3C48" w:rsidRPr="001C1EF7" w:rsidRDefault="00FF3C48" w:rsidP="006C13D1">
      <w:pPr>
        <w:jc w:val="both"/>
        <w:rPr>
          <w:b w:val="0"/>
        </w:rPr>
      </w:pPr>
    </w:p>
    <w:p w14:paraId="567DAD53" w14:textId="77777777" w:rsidR="005D7522" w:rsidRPr="001C1EF7" w:rsidRDefault="005D7522" w:rsidP="006C13D1">
      <w:pPr>
        <w:jc w:val="both"/>
        <w:rPr>
          <w:b w:val="0"/>
        </w:rPr>
      </w:pPr>
      <w:r w:rsidRPr="001C1EF7">
        <w:rPr>
          <w:b w:val="0"/>
        </w:rPr>
        <w:t xml:space="preserve">Bid bond, signed or countersigned by a Mississippi Resident Agent, with Power of Attorney attached, a </w:t>
      </w:r>
      <w:r w:rsidR="00C7097E" w:rsidRPr="001C1EF7">
        <w:rPr>
          <w:b w:val="0"/>
        </w:rPr>
        <w:t>c</w:t>
      </w:r>
      <w:r w:rsidRPr="001C1EF7">
        <w:rPr>
          <w:b w:val="0"/>
        </w:rPr>
        <w:t xml:space="preserve">ashier’s check or certified check for five (5%) percent of bid, payable to the Owner, must accompany each proposal. </w:t>
      </w:r>
      <w:r w:rsidR="006C13D1" w:rsidRPr="001C1EF7">
        <w:rPr>
          <w:b w:val="0"/>
        </w:rPr>
        <w:t xml:space="preserve"> If the bid is being submitted electronically, </w:t>
      </w:r>
      <w:r w:rsidR="00C7097E" w:rsidRPr="001C1EF7">
        <w:rPr>
          <w:b w:val="0"/>
        </w:rPr>
        <w:t xml:space="preserve">originals of the bid bond, signed or countersigned by a Mississippi Resident Agent, with Power of Attorney attached, a </w:t>
      </w:r>
      <w:r w:rsidR="001C1EF7" w:rsidRPr="001C1EF7">
        <w:rPr>
          <w:b w:val="0"/>
        </w:rPr>
        <w:t>c</w:t>
      </w:r>
      <w:r w:rsidR="00C7097E" w:rsidRPr="001C1EF7">
        <w:rPr>
          <w:b w:val="0"/>
        </w:rPr>
        <w:t>ashier’s check or certified check for five (5%) percent of bid, payable to the Owner</w:t>
      </w:r>
      <w:r w:rsidR="006C13D1" w:rsidRPr="001C1EF7">
        <w:rPr>
          <w:b w:val="0"/>
        </w:rPr>
        <w:t xml:space="preserve"> must be </w:t>
      </w:r>
      <w:r w:rsidR="00C7097E" w:rsidRPr="001C1EF7">
        <w:rPr>
          <w:b w:val="0"/>
        </w:rPr>
        <w:t>delivered</w:t>
      </w:r>
      <w:r w:rsidR="006C13D1" w:rsidRPr="001C1EF7">
        <w:rPr>
          <w:b w:val="0"/>
        </w:rPr>
        <w:t xml:space="preserve"> </w:t>
      </w:r>
      <w:r w:rsidR="00C7097E" w:rsidRPr="001C1EF7">
        <w:rPr>
          <w:b w:val="0"/>
        </w:rPr>
        <w:t>to the</w:t>
      </w:r>
      <w:r w:rsidR="006C13D1" w:rsidRPr="001C1EF7">
        <w:rPr>
          <w:b w:val="0"/>
        </w:rPr>
        <w:t xml:space="preserve"> Gulfport-Biloxi Regional Airport Authority within forty-eight (48) hours of the bid opening time and date.</w:t>
      </w:r>
    </w:p>
    <w:p w14:paraId="2E6F2F81" w14:textId="77777777" w:rsidR="005D7522" w:rsidRPr="001C1EF7" w:rsidRDefault="005D7522" w:rsidP="006C13D1">
      <w:pPr>
        <w:jc w:val="both"/>
        <w:rPr>
          <w:b w:val="0"/>
        </w:rPr>
      </w:pPr>
    </w:p>
    <w:p w14:paraId="7A7E4658" w14:textId="77777777" w:rsidR="00182897" w:rsidRPr="007847AA" w:rsidRDefault="005D7522" w:rsidP="006C13D1">
      <w:pPr>
        <w:jc w:val="both"/>
        <w:rPr>
          <w:b w:val="0"/>
        </w:rPr>
      </w:pPr>
      <w:r w:rsidRPr="007847AA">
        <w:rPr>
          <w:b w:val="0"/>
        </w:rPr>
        <w:t xml:space="preserve">The attention of bidders is directed to the provisions </w:t>
      </w:r>
      <w:r w:rsidR="0026063B" w:rsidRPr="007847AA">
        <w:rPr>
          <w:b w:val="0"/>
        </w:rPr>
        <w:t>of</w:t>
      </w:r>
      <w:r w:rsidRPr="007847AA">
        <w:rPr>
          <w:b w:val="0"/>
        </w:rPr>
        <w:t xml:space="preserve"> the various sections of the Project </w:t>
      </w:r>
    </w:p>
    <w:p w14:paraId="595DA00B" w14:textId="77777777" w:rsidR="000806EF" w:rsidRPr="007847AA" w:rsidRDefault="005D7522" w:rsidP="006C13D1">
      <w:pPr>
        <w:jc w:val="both"/>
        <w:rPr>
          <w:b w:val="0"/>
        </w:rPr>
      </w:pPr>
      <w:r w:rsidRPr="007847AA">
        <w:rPr>
          <w:b w:val="0"/>
        </w:rPr>
        <w:t>Manual pertaining to irregular proposals and rejection of bids.</w:t>
      </w:r>
      <w:r w:rsidR="000806EF" w:rsidRPr="007847AA">
        <w:rPr>
          <w:b w:val="0"/>
        </w:rPr>
        <w:t xml:space="preserve">  </w:t>
      </w:r>
    </w:p>
    <w:p w14:paraId="77D1AC6C" w14:textId="77777777" w:rsidR="001F5C9C" w:rsidRPr="007847AA" w:rsidRDefault="001F5C9C" w:rsidP="006C13D1">
      <w:pPr>
        <w:jc w:val="both"/>
        <w:rPr>
          <w:b w:val="0"/>
        </w:rPr>
      </w:pPr>
    </w:p>
    <w:p w14:paraId="41D090B0" w14:textId="77777777" w:rsidR="001F5C9C" w:rsidRPr="007847AA" w:rsidRDefault="001F5C9C" w:rsidP="006C13D1">
      <w:pPr>
        <w:jc w:val="both"/>
        <w:rPr>
          <w:b w:val="0"/>
        </w:rPr>
      </w:pPr>
      <w:r w:rsidRPr="007847AA">
        <w:rPr>
          <w:b w:val="0"/>
        </w:rPr>
        <w:t>This contract is subject to certain federal provisions including but not limited to the following;</w:t>
      </w:r>
    </w:p>
    <w:p w14:paraId="52183DE6" w14:textId="77777777" w:rsidR="00044A9F" w:rsidRDefault="00044A9F" w:rsidP="006C13D1">
      <w:pPr>
        <w:jc w:val="both"/>
        <w:rPr>
          <w:b w:val="0"/>
        </w:rPr>
      </w:pPr>
    </w:p>
    <w:p w14:paraId="61A0EC96" w14:textId="096A67AE" w:rsidR="001F5C9C" w:rsidRPr="007847AA" w:rsidRDefault="001F5C9C" w:rsidP="006C13D1">
      <w:pPr>
        <w:jc w:val="both"/>
        <w:rPr>
          <w:b w:val="0"/>
        </w:rPr>
      </w:pPr>
      <w:r w:rsidRPr="007847AA">
        <w:rPr>
          <w:b w:val="0"/>
        </w:rPr>
        <w:t>Title 49 United States Code, 49 U.S.C. Section 50101</w:t>
      </w:r>
      <w:r w:rsidR="00182897" w:rsidRPr="007847AA">
        <w:rPr>
          <w:b w:val="0"/>
        </w:rPr>
        <w:t xml:space="preserve"> </w:t>
      </w:r>
      <w:r w:rsidRPr="007847AA">
        <w:rPr>
          <w:b w:val="0"/>
        </w:rPr>
        <w:t>-</w:t>
      </w:r>
      <w:r w:rsidR="00182897" w:rsidRPr="007847AA">
        <w:rPr>
          <w:b w:val="0"/>
        </w:rPr>
        <w:t xml:space="preserve"> </w:t>
      </w:r>
      <w:r w:rsidRPr="007847AA">
        <w:rPr>
          <w:b w:val="0"/>
        </w:rPr>
        <w:t>Buy American Preferences;</w:t>
      </w:r>
    </w:p>
    <w:p w14:paraId="75A11054" w14:textId="77777777" w:rsidR="001F5C9C" w:rsidRPr="007847AA" w:rsidRDefault="001F5C9C" w:rsidP="006C13D1">
      <w:pPr>
        <w:jc w:val="both"/>
        <w:rPr>
          <w:b w:val="0"/>
        </w:rPr>
      </w:pPr>
      <w:r w:rsidRPr="007847AA">
        <w:rPr>
          <w:b w:val="0"/>
        </w:rPr>
        <w:t>DOT Regulation 49 CFR Part 30-Foreign Trade Restriction;</w:t>
      </w:r>
    </w:p>
    <w:p w14:paraId="3EFC5E8D" w14:textId="77777777" w:rsidR="001F5C9C" w:rsidRPr="007847AA" w:rsidRDefault="001F5C9C" w:rsidP="006C13D1">
      <w:pPr>
        <w:jc w:val="both"/>
        <w:rPr>
          <w:b w:val="0"/>
        </w:rPr>
      </w:pPr>
      <w:r w:rsidRPr="007847AA">
        <w:rPr>
          <w:b w:val="0"/>
        </w:rPr>
        <w:t>DOL Regulation 29 CFR Part 5-Davis Bacon Act;</w:t>
      </w:r>
    </w:p>
    <w:p w14:paraId="72C420C2" w14:textId="77777777" w:rsidR="001F5C9C" w:rsidRPr="007847AA" w:rsidRDefault="001F5C9C" w:rsidP="006C13D1">
      <w:pPr>
        <w:jc w:val="both"/>
        <w:rPr>
          <w:b w:val="0"/>
        </w:rPr>
      </w:pPr>
      <w:r w:rsidRPr="007847AA">
        <w:rPr>
          <w:b w:val="0"/>
        </w:rPr>
        <w:t>Executive Order 11246 and DOL Regulation 41 CFR Part 60-Affirmative Action</w:t>
      </w:r>
    </w:p>
    <w:p w14:paraId="6929B500" w14:textId="77777777" w:rsidR="001F5C9C" w:rsidRPr="007847AA" w:rsidRDefault="001F5C9C" w:rsidP="006C13D1">
      <w:pPr>
        <w:jc w:val="both"/>
        <w:rPr>
          <w:b w:val="0"/>
        </w:rPr>
      </w:pPr>
      <w:r w:rsidRPr="007847AA">
        <w:rPr>
          <w:b w:val="0"/>
        </w:rPr>
        <w:t>Regulation 2 CFR 180-Government Wide Debarment and Suspension; and</w:t>
      </w:r>
    </w:p>
    <w:p w14:paraId="0011AB07" w14:textId="77777777" w:rsidR="001F5C9C" w:rsidRPr="007847AA" w:rsidRDefault="001F5C9C" w:rsidP="006C13D1">
      <w:pPr>
        <w:jc w:val="both"/>
        <w:rPr>
          <w:b w:val="0"/>
        </w:rPr>
      </w:pPr>
      <w:r w:rsidRPr="007847AA">
        <w:rPr>
          <w:b w:val="0"/>
        </w:rPr>
        <w:t>Title 41 United States Code, 41 U.S.C. section 8102-Drug Free Workplace</w:t>
      </w:r>
    </w:p>
    <w:p w14:paraId="40DADFD8" w14:textId="674F9F32" w:rsidR="000806EF" w:rsidRDefault="00667C8E" w:rsidP="006C13D1">
      <w:pPr>
        <w:jc w:val="both"/>
        <w:rPr>
          <w:b w:val="0"/>
        </w:rPr>
      </w:pPr>
      <w:r>
        <w:rPr>
          <w:b w:val="0"/>
        </w:rPr>
        <w:t>49 CFR Part 26 – Participation by disadvantaged business enterprises in Department of Transportation Financial Assistance Programs</w:t>
      </w:r>
    </w:p>
    <w:p w14:paraId="749B2F75" w14:textId="77777777" w:rsidR="00667C8E" w:rsidRPr="007847AA" w:rsidRDefault="00667C8E" w:rsidP="006C13D1">
      <w:pPr>
        <w:jc w:val="both"/>
        <w:rPr>
          <w:b w:val="0"/>
        </w:rPr>
      </w:pPr>
    </w:p>
    <w:p w14:paraId="27CA3312" w14:textId="660E9407" w:rsidR="000806EF" w:rsidRPr="007847AA" w:rsidRDefault="00CD31A8" w:rsidP="006C13D1">
      <w:pPr>
        <w:jc w:val="both"/>
        <w:rPr>
          <w:b w:val="0"/>
        </w:rPr>
      </w:pPr>
      <w:r w:rsidRPr="007847AA">
        <w:rPr>
          <w:b w:val="0"/>
        </w:rPr>
        <w:t>DATE:</w:t>
      </w:r>
      <w:r w:rsidR="00843C09" w:rsidRPr="007847AA">
        <w:rPr>
          <w:b w:val="0"/>
        </w:rPr>
        <w:t xml:space="preserve"> </w:t>
      </w:r>
      <w:r w:rsidR="006E60F5">
        <w:rPr>
          <w:b w:val="0"/>
        </w:rPr>
        <w:t>February 6</w:t>
      </w:r>
      <w:r w:rsidR="0038059C">
        <w:rPr>
          <w:b w:val="0"/>
        </w:rPr>
        <w:t>, 2019</w:t>
      </w:r>
    </w:p>
    <w:p w14:paraId="1315F33D" w14:textId="77777777" w:rsidR="005D7522" w:rsidRPr="007847AA" w:rsidRDefault="005D7522" w:rsidP="006C13D1">
      <w:pPr>
        <w:jc w:val="both"/>
        <w:rPr>
          <w:b w:val="0"/>
        </w:rPr>
      </w:pPr>
    </w:p>
    <w:p w14:paraId="4C211964" w14:textId="77777777" w:rsidR="000806EF" w:rsidRPr="007847AA" w:rsidRDefault="005D7522" w:rsidP="006C13D1">
      <w:pPr>
        <w:jc w:val="both"/>
        <w:rPr>
          <w:b w:val="0"/>
        </w:rPr>
      </w:pPr>
      <w:r w:rsidRPr="007847AA">
        <w:rPr>
          <w:b w:val="0"/>
        </w:rPr>
        <w:t>________________________________________</w:t>
      </w:r>
    </w:p>
    <w:p w14:paraId="2CD7EDF1" w14:textId="77777777" w:rsidR="000806EF" w:rsidRPr="007847AA" w:rsidRDefault="000806EF" w:rsidP="006C13D1">
      <w:pPr>
        <w:jc w:val="both"/>
        <w:rPr>
          <w:b w:val="0"/>
        </w:rPr>
      </w:pPr>
      <w:r w:rsidRPr="007847AA">
        <w:rPr>
          <w:b w:val="0"/>
        </w:rPr>
        <w:t>BY:</w:t>
      </w:r>
      <w:r w:rsidRPr="007847AA">
        <w:rPr>
          <w:b w:val="0"/>
        </w:rPr>
        <w:tab/>
      </w:r>
      <w:r w:rsidRPr="007847AA">
        <w:rPr>
          <w:b w:val="0"/>
        </w:rPr>
        <w:tab/>
      </w:r>
      <w:r w:rsidR="005443DB" w:rsidRPr="007847AA">
        <w:rPr>
          <w:b w:val="0"/>
        </w:rPr>
        <w:t>Clay Williams</w:t>
      </w:r>
      <w:r w:rsidRPr="007847AA">
        <w:rPr>
          <w:b w:val="0"/>
        </w:rPr>
        <w:t>.</w:t>
      </w:r>
    </w:p>
    <w:p w14:paraId="72CFFD81" w14:textId="77777777" w:rsidR="000806EF" w:rsidRPr="007847AA" w:rsidRDefault="000806EF" w:rsidP="006C13D1">
      <w:pPr>
        <w:jc w:val="both"/>
        <w:rPr>
          <w:b w:val="0"/>
        </w:rPr>
      </w:pPr>
      <w:r w:rsidRPr="007847AA">
        <w:rPr>
          <w:b w:val="0"/>
        </w:rPr>
        <w:t>FOR:</w:t>
      </w:r>
      <w:r w:rsidRPr="007847AA">
        <w:rPr>
          <w:b w:val="0"/>
        </w:rPr>
        <w:tab/>
      </w:r>
      <w:r w:rsidRPr="007847AA">
        <w:rPr>
          <w:b w:val="0"/>
        </w:rPr>
        <w:tab/>
        <w:t xml:space="preserve">Gulfport-Biloxi Regional Airport Authority </w:t>
      </w:r>
    </w:p>
    <w:p w14:paraId="303D3E97" w14:textId="77777777" w:rsidR="000806EF" w:rsidRPr="007847AA" w:rsidRDefault="000806EF" w:rsidP="006C13D1">
      <w:pPr>
        <w:jc w:val="both"/>
        <w:rPr>
          <w:b w:val="0"/>
        </w:rPr>
      </w:pPr>
      <w:r w:rsidRPr="007847AA">
        <w:rPr>
          <w:b w:val="0"/>
        </w:rPr>
        <w:t>TITLE:</w:t>
      </w:r>
      <w:r w:rsidRPr="007847AA">
        <w:rPr>
          <w:b w:val="0"/>
        </w:rPr>
        <w:tab/>
        <w:t>Executive Director</w:t>
      </w:r>
    </w:p>
    <w:p w14:paraId="38970318" w14:textId="77777777" w:rsidR="000806EF" w:rsidRPr="007847AA" w:rsidRDefault="000806EF" w:rsidP="006C13D1">
      <w:pPr>
        <w:jc w:val="both"/>
        <w:rPr>
          <w:b w:val="0"/>
        </w:rPr>
      </w:pPr>
    </w:p>
    <w:p w14:paraId="145E7A33" w14:textId="7833CBC7" w:rsidR="000806EF" w:rsidRPr="007847AA" w:rsidRDefault="00CD31A8" w:rsidP="006C13D1">
      <w:pPr>
        <w:jc w:val="both"/>
        <w:rPr>
          <w:b w:val="0"/>
        </w:rPr>
      </w:pPr>
      <w:r w:rsidRPr="007847AA">
        <w:rPr>
          <w:b w:val="0"/>
        </w:rPr>
        <w:t>ADVERTISEMENT DATES:</w:t>
      </w:r>
      <w:r w:rsidRPr="007847AA">
        <w:rPr>
          <w:b w:val="0"/>
        </w:rPr>
        <w:tab/>
      </w:r>
      <w:r w:rsidR="006E60F5">
        <w:rPr>
          <w:b w:val="0"/>
        </w:rPr>
        <w:t>February 10</w:t>
      </w:r>
      <w:r w:rsidR="0038059C">
        <w:rPr>
          <w:b w:val="0"/>
        </w:rPr>
        <w:t>, 2019</w:t>
      </w:r>
    </w:p>
    <w:p w14:paraId="0782BF23" w14:textId="7934160B" w:rsidR="005D7522" w:rsidRPr="007847AA" w:rsidRDefault="006E60F5" w:rsidP="007847AA">
      <w:pPr>
        <w:ind w:left="2880" w:firstLine="360"/>
        <w:jc w:val="both"/>
        <w:rPr>
          <w:b w:val="0"/>
        </w:rPr>
      </w:pPr>
      <w:r>
        <w:rPr>
          <w:b w:val="0"/>
        </w:rPr>
        <w:t>February 17</w:t>
      </w:r>
      <w:r w:rsidR="0038059C">
        <w:rPr>
          <w:b w:val="0"/>
        </w:rPr>
        <w:t>, 2019</w:t>
      </w:r>
    </w:p>
    <w:p w14:paraId="3DEB5591" w14:textId="77777777" w:rsidR="000806EF" w:rsidRPr="007847AA" w:rsidRDefault="000806EF" w:rsidP="006C13D1">
      <w:pPr>
        <w:jc w:val="both"/>
        <w:rPr>
          <w:b w:val="0"/>
        </w:rPr>
      </w:pPr>
    </w:p>
    <w:p w14:paraId="083E69D4" w14:textId="3E945FCE" w:rsidR="00857369" w:rsidRPr="007847AA" w:rsidRDefault="000806EF" w:rsidP="006C13D1">
      <w:pPr>
        <w:jc w:val="both"/>
      </w:pPr>
      <w:r w:rsidRPr="007847AA">
        <w:t xml:space="preserve">BID OPENING: </w:t>
      </w:r>
      <w:r w:rsidRPr="007847AA">
        <w:tab/>
      </w:r>
      <w:r w:rsidRPr="007847AA">
        <w:tab/>
      </w:r>
      <w:r w:rsidRPr="007847AA">
        <w:tab/>
      </w:r>
      <w:r w:rsidR="00CD31A8" w:rsidRPr="007847AA">
        <w:tab/>
      </w:r>
      <w:r w:rsidR="007847AA" w:rsidRPr="007847AA">
        <w:tab/>
      </w:r>
      <w:r w:rsidR="00C227C3" w:rsidRPr="007847AA">
        <w:t>T</w:t>
      </w:r>
      <w:r w:rsidR="00C91B98" w:rsidRPr="007847AA">
        <w:t>uesday</w:t>
      </w:r>
      <w:r w:rsidR="008C5B3F" w:rsidRPr="007847AA">
        <w:t>,</w:t>
      </w:r>
      <w:r w:rsidR="007F264A" w:rsidRPr="007847AA">
        <w:t xml:space="preserve"> </w:t>
      </w:r>
      <w:r w:rsidR="006E60F5">
        <w:t>March 12</w:t>
      </w:r>
      <w:r w:rsidR="0038059C">
        <w:t>, 2019</w:t>
      </w:r>
      <w:r w:rsidR="00FE21A7" w:rsidRPr="007847AA">
        <w:t xml:space="preserve"> </w:t>
      </w:r>
      <w:r w:rsidR="0010406D" w:rsidRPr="007847AA">
        <w:t xml:space="preserve">at </w:t>
      </w:r>
      <w:r w:rsidR="008B46BC" w:rsidRPr="007847AA">
        <w:t>2</w:t>
      </w:r>
      <w:r w:rsidR="0010406D" w:rsidRPr="007847AA">
        <w:t>:</w:t>
      </w:r>
      <w:r w:rsidR="008B46BC" w:rsidRPr="007847AA">
        <w:t>0</w:t>
      </w:r>
      <w:r w:rsidR="0010406D" w:rsidRPr="007847AA">
        <w:t xml:space="preserve">0 </w:t>
      </w:r>
      <w:r w:rsidR="008B46BC" w:rsidRPr="007847AA">
        <w:t>p</w:t>
      </w:r>
      <w:r w:rsidR="0010406D" w:rsidRPr="007847AA">
        <w:t>.m.</w:t>
      </w:r>
    </w:p>
    <w:sectPr w:rsidR="00857369" w:rsidRPr="007847AA" w:rsidSect="00044A9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008" w:right="1440" w:bottom="1008" w:left="1440" w:header="432" w:footer="144"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A4C99" w14:textId="77777777" w:rsidR="00275E05" w:rsidRDefault="00275E05" w:rsidP="006C13D1">
      <w:r>
        <w:separator/>
      </w:r>
    </w:p>
    <w:p w14:paraId="3A294E38" w14:textId="77777777" w:rsidR="00275E05" w:rsidRDefault="00275E05" w:rsidP="006C13D1"/>
    <w:p w14:paraId="5DAA7C81" w14:textId="77777777" w:rsidR="00275E05" w:rsidRDefault="00275E05" w:rsidP="006C13D1"/>
    <w:p w14:paraId="7077499C" w14:textId="77777777" w:rsidR="00275E05" w:rsidRDefault="00275E05" w:rsidP="006C13D1"/>
    <w:p w14:paraId="2B4FE354" w14:textId="77777777" w:rsidR="00275E05" w:rsidRDefault="00275E05" w:rsidP="006C13D1"/>
    <w:p w14:paraId="32D0D885" w14:textId="77777777" w:rsidR="00275E05" w:rsidRDefault="00275E05" w:rsidP="006C13D1"/>
    <w:p w14:paraId="110F3957" w14:textId="77777777" w:rsidR="00275E05" w:rsidRDefault="00275E05" w:rsidP="006C13D1"/>
    <w:p w14:paraId="10177BFA" w14:textId="77777777" w:rsidR="00275E05" w:rsidRDefault="00275E05" w:rsidP="006C13D1"/>
    <w:p w14:paraId="6FFBD03A" w14:textId="77777777" w:rsidR="00275E05" w:rsidRDefault="00275E05" w:rsidP="006C13D1"/>
    <w:p w14:paraId="2A7039EE" w14:textId="77777777" w:rsidR="00275E05" w:rsidRDefault="00275E05" w:rsidP="006C13D1"/>
    <w:p w14:paraId="2E6B38DA" w14:textId="77777777" w:rsidR="00275E05" w:rsidRDefault="00275E05" w:rsidP="006C13D1"/>
    <w:p w14:paraId="6270D16B" w14:textId="77777777" w:rsidR="00275E05" w:rsidRDefault="00275E05"/>
    <w:p w14:paraId="1D1EE7FD" w14:textId="77777777" w:rsidR="00275E05" w:rsidRDefault="00275E05" w:rsidP="002C0C1F"/>
    <w:p w14:paraId="45B6A0E3" w14:textId="77777777" w:rsidR="00275E05" w:rsidRDefault="00275E05" w:rsidP="001606EB"/>
    <w:p w14:paraId="0A47055A" w14:textId="77777777" w:rsidR="00275E05" w:rsidRDefault="00275E05"/>
  </w:endnote>
  <w:endnote w:type="continuationSeparator" w:id="0">
    <w:p w14:paraId="115EAFD7" w14:textId="77777777" w:rsidR="00275E05" w:rsidRDefault="00275E05" w:rsidP="006C13D1">
      <w:r>
        <w:continuationSeparator/>
      </w:r>
    </w:p>
    <w:p w14:paraId="788C962E" w14:textId="77777777" w:rsidR="00275E05" w:rsidRDefault="00275E05" w:rsidP="006C13D1"/>
    <w:p w14:paraId="446A6310" w14:textId="77777777" w:rsidR="00275E05" w:rsidRDefault="00275E05" w:rsidP="006C13D1"/>
    <w:p w14:paraId="40673C7F" w14:textId="77777777" w:rsidR="00275E05" w:rsidRDefault="00275E05" w:rsidP="006C13D1"/>
    <w:p w14:paraId="5388AC40" w14:textId="77777777" w:rsidR="00275E05" w:rsidRDefault="00275E05" w:rsidP="006C13D1"/>
    <w:p w14:paraId="3D450478" w14:textId="77777777" w:rsidR="00275E05" w:rsidRDefault="00275E05" w:rsidP="006C13D1"/>
    <w:p w14:paraId="1BC934AE" w14:textId="77777777" w:rsidR="00275E05" w:rsidRDefault="00275E05" w:rsidP="006C13D1"/>
    <w:p w14:paraId="10F6BCD3" w14:textId="77777777" w:rsidR="00275E05" w:rsidRDefault="00275E05" w:rsidP="006C13D1"/>
    <w:p w14:paraId="64B69450" w14:textId="77777777" w:rsidR="00275E05" w:rsidRDefault="00275E05" w:rsidP="006C13D1"/>
    <w:p w14:paraId="4B649A9A" w14:textId="77777777" w:rsidR="00275E05" w:rsidRDefault="00275E05" w:rsidP="006C13D1"/>
    <w:p w14:paraId="6D8BE21B" w14:textId="77777777" w:rsidR="00275E05" w:rsidRDefault="00275E05" w:rsidP="006C13D1"/>
    <w:p w14:paraId="2A6E0FAF" w14:textId="77777777" w:rsidR="00275E05" w:rsidRDefault="00275E05"/>
    <w:p w14:paraId="5B5C7960" w14:textId="77777777" w:rsidR="00275E05" w:rsidRDefault="00275E05" w:rsidP="002C0C1F"/>
    <w:p w14:paraId="05A938B0" w14:textId="77777777" w:rsidR="00275E05" w:rsidRDefault="00275E05" w:rsidP="001606EB"/>
    <w:p w14:paraId="47F05F20" w14:textId="77777777" w:rsidR="00275E05" w:rsidRDefault="0027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6BEF" w14:textId="77777777" w:rsidR="00D53DCC" w:rsidRDefault="00D53DCC" w:rsidP="004B318C">
    <w:pPr>
      <w:pStyle w:val="Footer"/>
    </w:pPr>
  </w:p>
  <w:p w14:paraId="7EE8773A" w14:textId="77777777" w:rsidR="00D53DCC" w:rsidRDefault="00D53DCC" w:rsidP="006C13D1"/>
  <w:p w14:paraId="3732F03F" w14:textId="77777777" w:rsidR="00D53DCC" w:rsidRDefault="00D53DCC" w:rsidP="006C13D1"/>
  <w:p w14:paraId="38376440" w14:textId="77777777" w:rsidR="00D53DCC" w:rsidRDefault="00D53DCC" w:rsidP="006C13D1"/>
  <w:p w14:paraId="400DAA0A" w14:textId="77777777" w:rsidR="00D53DCC" w:rsidRDefault="00D53DCC" w:rsidP="006C13D1"/>
  <w:p w14:paraId="674123B6" w14:textId="77777777" w:rsidR="00D53DCC" w:rsidRDefault="00D53DCC" w:rsidP="006C13D1"/>
  <w:p w14:paraId="4903F467" w14:textId="77777777" w:rsidR="00D53DCC" w:rsidRDefault="00D53DCC" w:rsidP="006C13D1"/>
  <w:p w14:paraId="37C3F3DA" w14:textId="77777777" w:rsidR="00D53DCC" w:rsidRDefault="00D53DCC" w:rsidP="006C13D1"/>
  <w:p w14:paraId="736EC344" w14:textId="77777777" w:rsidR="00026955" w:rsidRDefault="00026955" w:rsidP="006C13D1"/>
  <w:p w14:paraId="7B45F612" w14:textId="77777777" w:rsidR="00910C49" w:rsidRDefault="00910C49"/>
  <w:p w14:paraId="45FDFFCF" w14:textId="77777777" w:rsidR="00910C49" w:rsidRDefault="00910C49" w:rsidP="002C0C1F"/>
  <w:p w14:paraId="3C4B7800" w14:textId="77777777" w:rsidR="00910C49" w:rsidRDefault="00910C49" w:rsidP="001606EB"/>
  <w:p w14:paraId="36475CA3" w14:textId="77777777" w:rsidR="00E4756D" w:rsidRDefault="00E47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9A9F" w14:textId="2B6D6A89" w:rsidR="00F112F4" w:rsidRDefault="00F112F4">
    <w:pPr>
      <w:pStyle w:val="Footer"/>
    </w:pPr>
    <w:r>
      <w:t xml:space="preserve">INVITATION TO BID - </w:t>
    </w:r>
    <w:r>
      <w:fldChar w:fldCharType="begin"/>
    </w:r>
    <w:r>
      <w:instrText xml:space="preserve"> PAGE   \* MERGEFORMAT </w:instrText>
    </w:r>
    <w:r>
      <w:fldChar w:fldCharType="separate"/>
    </w:r>
    <w:r w:rsidR="00B828E8">
      <w:rPr>
        <w:noProof/>
      </w:rPr>
      <w:t>2</w:t>
    </w:r>
    <w:r>
      <w:fldChar w:fldCharType="end"/>
    </w:r>
  </w:p>
  <w:p w14:paraId="5C57B44A" w14:textId="77777777" w:rsidR="00910C49" w:rsidRDefault="00910C49" w:rsidP="002C0C1F"/>
  <w:p w14:paraId="2BAC6DE7" w14:textId="77777777" w:rsidR="00910C49" w:rsidRDefault="00910C49" w:rsidP="001606EB"/>
  <w:p w14:paraId="1100FA6E" w14:textId="77777777" w:rsidR="00E4756D" w:rsidRDefault="00E475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01B5" w14:textId="77777777" w:rsidR="00044A9F" w:rsidRDefault="0004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8753" w14:textId="77777777" w:rsidR="00275E05" w:rsidRDefault="00275E05" w:rsidP="006C13D1">
      <w:r>
        <w:separator/>
      </w:r>
    </w:p>
    <w:p w14:paraId="4B425810" w14:textId="77777777" w:rsidR="00275E05" w:rsidRDefault="00275E05" w:rsidP="006C13D1"/>
    <w:p w14:paraId="4B3940A4" w14:textId="77777777" w:rsidR="00275E05" w:rsidRDefault="00275E05" w:rsidP="006C13D1"/>
    <w:p w14:paraId="6E71C3D1" w14:textId="77777777" w:rsidR="00275E05" w:rsidRDefault="00275E05" w:rsidP="006C13D1"/>
    <w:p w14:paraId="1D722CE0" w14:textId="77777777" w:rsidR="00275E05" w:rsidRDefault="00275E05" w:rsidP="006C13D1"/>
    <w:p w14:paraId="40306245" w14:textId="77777777" w:rsidR="00275E05" w:rsidRDefault="00275E05" w:rsidP="006C13D1"/>
    <w:p w14:paraId="1B36C331" w14:textId="77777777" w:rsidR="00275E05" w:rsidRDefault="00275E05" w:rsidP="006C13D1"/>
    <w:p w14:paraId="1EEAE547" w14:textId="77777777" w:rsidR="00275E05" w:rsidRDefault="00275E05" w:rsidP="006C13D1"/>
    <w:p w14:paraId="346A8A4B" w14:textId="77777777" w:rsidR="00275E05" w:rsidRDefault="00275E05" w:rsidP="006C13D1"/>
    <w:p w14:paraId="76482D3E" w14:textId="77777777" w:rsidR="00275E05" w:rsidRDefault="00275E05" w:rsidP="006C13D1"/>
    <w:p w14:paraId="49FCA719" w14:textId="77777777" w:rsidR="00275E05" w:rsidRDefault="00275E05" w:rsidP="006C13D1"/>
    <w:p w14:paraId="7CA3426B" w14:textId="77777777" w:rsidR="00275E05" w:rsidRDefault="00275E05"/>
    <w:p w14:paraId="1E3808FF" w14:textId="77777777" w:rsidR="00275E05" w:rsidRDefault="00275E05" w:rsidP="002C0C1F"/>
    <w:p w14:paraId="66BDD781" w14:textId="77777777" w:rsidR="00275E05" w:rsidRDefault="00275E05" w:rsidP="001606EB"/>
    <w:p w14:paraId="1C016AE6" w14:textId="77777777" w:rsidR="00275E05" w:rsidRDefault="00275E05"/>
  </w:footnote>
  <w:footnote w:type="continuationSeparator" w:id="0">
    <w:p w14:paraId="1B668CC5" w14:textId="77777777" w:rsidR="00275E05" w:rsidRDefault="00275E05" w:rsidP="006C13D1">
      <w:r>
        <w:continuationSeparator/>
      </w:r>
    </w:p>
    <w:p w14:paraId="483315F1" w14:textId="77777777" w:rsidR="00275E05" w:rsidRDefault="00275E05" w:rsidP="006C13D1"/>
    <w:p w14:paraId="6ADD971D" w14:textId="77777777" w:rsidR="00275E05" w:rsidRDefault="00275E05" w:rsidP="006C13D1"/>
    <w:p w14:paraId="51FB2833" w14:textId="77777777" w:rsidR="00275E05" w:rsidRDefault="00275E05" w:rsidP="006C13D1"/>
    <w:p w14:paraId="2B41FF53" w14:textId="77777777" w:rsidR="00275E05" w:rsidRDefault="00275E05" w:rsidP="006C13D1"/>
    <w:p w14:paraId="1DECE1FB" w14:textId="77777777" w:rsidR="00275E05" w:rsidRDefault="00275E05" w:rsidP="006C13D1"/>
    <w:p w14:paraId="23A610F5" w14:textId="77777777" w:rsidR="00275E05" w:rsidRDefault="00275E05" w:rsidP="006C13D1"/>
    <w:p w14:paraId="34E55861" w14:textId="77777777" w:rsidR="00275E05" w:rsidRDefault="00275E05" w:rsidP="006C13D1"/>
    <w:p w14:paraId="5D7C3EC1" w14:textId="77777777" w:rsidR="00275E05" w:rsidRDefault="00275E05" w:rsidP="006C13D1"/>
    <w:p w14:paraId="028050D4" w14:textId="77777777" w:rsidR="00275E05" w:rsidRDefault="00275E05" w:rsidP="006C13D1"/>
    <w:p w14:paraId="0FA978E9" w14:textId="77777777" w:rsidR="00275E05" w:rsidRDefault="00275E05" w:rsidP="006C13D1"/>
    <w:p w14:paraId="73903658" w14:textId="77777777" w:rsidR="00275E05" w:rsidRDefault="00275E05"/>
    <w:p w14:paraId="7E81CB8C" w14:textId="77777777" w:rsidR="00275E05" w:rsidRDefault="00275E05" w:rsidP="002C0C1F"/>
    <w:p w14:paraId="546AA42F" w14:textId="77777777" w:rsidR="00275E05" w:rsidRDefault="00275E05" w:rsidP="001606EB"/>
    <w:p w14:paraId="1A296F53" w14:textId="77777777" w:rsidR="00275E05" w:rsidRDefault="00275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1D7F" w14:textId="77777777" w:rsidR="00D53DCC" w:rsidRDefault="00D53DCC" w:rsidP="006C13D1"/>
  <w:p w14:paraId="4A458D5E" w14:textId="77777777" w:rsidR="00D53DCC" w:rsidRDefault="00D53DCC" w:rsidP="006C13D1"/>
  <w:p w14:paraId="694D2F47" w14:textId="77777777" w:rsidR="00D53DCC" w:rsidRDefault="00D53DCC" w:rsidP="006C13D1"/>
  <w:p w14:paraId="511BB8B8" w14:textId="77777777" w:rsidR="00D53DCC" w:rsidRDefault="00D53DCC" w:rsidP="006C13D1"/>
  <w:p w14:paraId="2F8A4356" w14:textId="77777777" w:rsidR="00D53DCC" w:rsidRDefault="00D53DCC" w:rsidP="006C13D1"/>
  <w:p w14:paraId="66460192" w14:textId="77777777" w:rsidR="00D53DCC" w:rsidRDefault="00D53DCC" w:rsidP="006C13D1"/>
  <w:p w14:paraId="26B73B3F" w14:textId="77777777" w:rsidR="00D53DCC" w:rsidRDefault="00D53DCC" w:rsidP="006C13D1"/>
  <w:p w14:paraId="5E68A75E" w14:textId="77777777" w:rsidR="00D53DCC" w:rsidRDefault="00D53DCC" w:rsidP="006C13D1"/>
  <w:p w14:paraId="6FE9A5ED" w14:textId="77777777" w:rsidR="00D53DCC" w:rsidRDefault="00D53DCC" w:rsidP="006C13D1"/>
  <w:p w14:paraId="718F5AB3" w14:textId="77777777" w:rsidR="00D53DCC" w:rsidRDefault="00D53DCC" w:rsidP="006C13D1"/>
  <w:p w14:paraId="23976A8F" w14:textId="77777777" w:rsidR="00D53DCC" w:rsidRDefault="00D53DCC" w:rsidP="006C13D1"/>
  <w:p w14:paraId="02DFA839" w14:textId="77777777" w:rsidR="00D53DCC" w:rsidRDefault="00D53DCC" w:rsidP="006C13D1"/>
  <w:p w14:paraId="594555FE" w14:textId="77777777" w:rsidR="00D53DCC" w:rsidRDefault="00D53DCC" w:rsidP="006C13D1"/>
  <w:p w14:paraId="5400CF76" w14:textId="77777777" w:rsidR="00D53DCC" w:rsidRDefault="00D53DCC" w:rsidP="006C13D1"/>
  <w:p w14:paraId="3E23B8B6" w14:textId="77777777" w:rsidR="00D53DCC" w:rsidRDefault="00D53DCC" w:rsidP="006C13D1"/>
  <w:p w14:paraId="7B71E598" w14:textId="77777777" w:rsidR="00D53DCC" w:rsidRDefault="00D53DCC" w:rsidP="006C13D1"/>
  <w:p w14:paraId="5B82035C" w14:textId="77777777" w:rsidR="00D53DCC" w:rsidRDefault="00D53DCC" w:rsidP="006C13D1"/>
  <w:p w14:paraId="25C7C61A" w14:textId="77777777" w:rsidR="00D53DCC" w:rsidRDefault="00D53DCC" w:rsidP="006C13D1"/>
  <w:p w14:paraId="7C079993" w14:textId="77777777" w:rsidR="00D53DCC" w:rsidRDefault="00D53DCC" w:rsidP="006C13D1"/>
  <w:p w14:paraId="4A9B9D34" w14:textId="77777777" w:rsidR="00D53DCC" w:rsidRDefault="00D53DCC" w:rsidP="006C13D1"/>
  <w:p w14:paraId="4EEAB705" w14:textId="77777777" w:rsidR="00D53DCC" w:rsidRDefault="00D53DCC" w:rsidP="006C13D1"/>
  <w:p w14:paraId="1D7C2092" w14:textId="77777777" w:rsidR="00D53DCC" w:rsidRDefault="00D53DCC" w:rsidP="006C13D1"/>
  <w:p w14:paraId="3DFA4E24" w14:textId="77777777" w:rsidR="00D53DCC" w:rsidRDefault="00D53DCC" w:rsidP="006C13D1"/>
  <w:p w14:paraId="46949165" w14:textId="77777777" w:rsidR="00D53DCC" w:rsidRDefault="00D53DCC" w:rsidP="006C13D1"/>
  <w:p w14:paraId="4C9AB31F" w14:textId="77777777" w:rsidR="00D53DCC" w:rsidRDefault="00D53DCC" w:rsidP="006C13D1"/>
  <w:p w14:paraId="65D68786" w14:textId="77777777" w:rsidR="00026955" w:rsidRDefault="00026955" w:rsidP="006C13D1"/>
  <w:p w14:paraId="721A02A8" w14:textId="77777777" w:rsidR="00910C49" w:rsidRDefault="00910C49"/>
  <w:p w14:paraId="6AE4E535" w14:textId="77777777" w:rsidR="00910C49" w:rsidRDefault="00910C49" w:rsidP="002C0C1F"/>
  <w:p w14:paraId="6A3A1DF5" w14:textId="77777777" w:rsidR="00910C49" w:rsidRDefault="00910C49" w:rsidP="001606EB"/>
  <w:p w14:paraId="529C3C02" w14:textId="77777777" w:rsidR="00E4756D" w:rsidRDefault="00E47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ED9C" w14:textId="77777777" w:rsidR="00D53DCC" w:rsidRPr="009D4370" w:rsidRDefault="00D53DCC" w:rsidP="006C13D1">
    <w:r w:rsidRPr="009D4370">
      <w:t>INSTRUCTION TO BIDDERS AND CONTRACT DOCUMENTS</w:t>
    </w:r>
  </w:p>
  <w:p w14:paraId="34615948" w14:textId="77777777" w:rsidR="00026955" w:rsidRDefault="00026955" w:rsidP="006C13D1"/>
  <w:p w14:paraId="15AAF04E" w14:textId="77777777" w:rsidR="00910C49" w:rsidRDefault="00910C49"/>
  <w:p w14:paraId="59D1AF4F" w14:textId="77777777" w:rsidR="00910C49" w:rsidRDefault="00910C49" w:rsidP="002C0C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AD75" w14:textId="77777777" w:rsidR="00044A9F" w:rsidRDefault="00044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63A84D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1139F6"/>
    <w:multiLevelType w:val="singleLevel"/>
    <w:tmpl w:val="829871C8"/>
    <w:lvl w:ilvl="0">
      <w:start w:val="6"/>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20"/>
  <w:drawingGridVerticalSpacing w:val="299"/>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69"/>
    <w:rsid w:val="0000031A"/>
    <w:rsid w:val="00026955"/>
    <w:rsid w:val="00036705"/>
    <w:rsid w:val="00044A9F"/>
    <w:rsid w:val="00051900"/>
    <w:rsid w:val="0005537D"/>
    <w:rsid w:val="000701D8"/>
    <w:rsid w:val="000806EF"/>
    <w:rsid w:val="00092B95"/>
    <w:rsid w:val="000956E6"/>
    <w:rsid w:val="000A15D7"/>
    <w:rsid w:val="000A38D5"/>
    <w:rsid w:val="000B091A"/>
    <w:rsid w:val="000B286F"/>
    <w:rsid w:val="000B77B4"/>
    <w:rsid w:val="000C2F83"/>
    <w:rsid w:val="000E2209"/>
    <w:rsid w:val="0010406D"/>
    <w:rsid w:val="00105747"/>
    <w:rsid w:val="001102A2"/>
    <w:rsid w:val="00112930"/>
    <w:rsid w:val="00115FEF"/>
    <w:rsid w:val="00133F38"/>
    <w:rsid w:val="001606EB"/>
    <w:rsid w:val="0016221F"/>
    <w:rsid w:val="00176742"/>
    <w:rsid w:val="001822D6"/>
    <w:rsid w:val="00182897"/>
    <w:rsid w:val="0019317F"/>
    <w:rsid w:val="0019779A"/>
    <w:rsid w:val="001A331D"/>
    <w:rsid w:val="001A7ACD"/>
    <w:rsid w:val="001B36A5"/>
    <w:rsid w:val="001B39FB"/>
    <w:rsid w:val="001C1EF7"/>
    <w:rsid w:val="001C2A2F"/>
    <w:rsid w:val="001D0640"/>
    <w:rsid w:val="001E65B9"/>
    <w:rsid w:val="001F5C9C"/>
    <w:rsid w:val="00207AF4"/>
    <w:rsid w:val="002106C9"/>
    <w:rsid w:val="00217A63"/>
    <w:rsid w:val="00223381"/>
    <w:rsid w:val="002249E2"/>
    <w:rsid w:val="00226615"/>
    <w:rsid w:val="00255966"/>
    <w:rsid w:val="0026063B"/>
    <w:rsid w:val="002717F2"/>
    <w:rsid w:val="00275A03"/>
    <w:rsid w:val="00275E05"/>
    <w:rsid w:val="002A4B3F"/>
    <w:rsid w:val="002B1851"/>
    <w:rsid w:val="002B6A7C"/>
    <w:rsid w:val="002C0C1F"/>
    <w:rsid w:val="002E67A8"/>
    <w:rsid w:val="002E7732"/>
    <w:rsid w:val="002F17A7"/>
    <w:rsid w:val="002F47C0"/>
    <w:rsid w:val="00324F6A"/>
    <w:rsid w:val="00343DDE"/>
    <w:rsid w:val="003561DD"/>
    <w:rsid w:val="00357FAA"/>
    <w:rsid w:val="00364358"/>
    <w:rsid w:val="0038059C"/>
    <w:rsid w:val="003825DE"/>
    <w:rsid w:val="00384AE7"/>
    <w:rsid w:val="0038698A"/>
    <w:rsid w:val="003C010C"/>
    <w:rsid w:val="003C6DC5"/>
    <w:rsid w:val="003C7DEC"/>
    <w:rsid w:val="003D49C4"/>
    <w:rsid w:val="003D71C4"/>
    <w:rsid w:val="00403093"/>
    <w:rsid w:val="00422C04"/>
    <w:rsid w:val="00424423"/>
    <w:rsid w:val="00427BB7"/>
    <w:rsid w:val="00430448"/>
    <w:rsid w:val="004548CC"/>
    <w:rsid w:val="004773E3"/>
    <w:rsid w:val="0049311F"/>
    <w:rsid w:val="004A6872"/>
    <w:rsid w:val="004B318C"/>
    <w:rsid w:val="004D073A"/>
    <w:rsid w:val="004F0935"/>
    <w:rsid w:val="0051523A"/>
    <w:rsid w:val="005443DB"/>
    <w:rsid w:val="005518F6"/>
    <w:rsid w:val="00571E4D"/>
    <w:rsid w:val="0057481E"/>
    <w:rsid w:val="0058217A"/>
    <w:rsid w:val="00582623"/>
    <w:rsid w:val="005B109F"/>
    <w:rsid w:val="005C10CF"/>
    <w:rsid w:val="005D3560"/>
    <w:rsid w:val="005D7522"/>
    <w:rsid w:val="005F2831"/>
    <w:rsid w:val="00616D07"/>
    <w:rsid w:val="006332F5"/>
    <w:rsid w:val="00635481"/>
    <w:rsid w:val="00636DD1"/>
    <w:rsid w:val="00637CFF"/>
    <w:rsid w:val="00651C4D"/>
    <w:rsid w:val="00661A6E"/>
    <w:rsid w:val="00667C8E"/>
    <w:rsid w:val="00676302"/>
    <w:rsid w:val="0068404C"/>
    <w:rsid w:val="00696E49"/>
    <w:rsid w:val="006A6F5E"/>
    <w:rsid w:val="006C13D1"/>
    <w:rsid w:val="006C148B"/>
    <w:rsid w:val="006C512D"/>
    <w:rsid w:val="006C743A"/>
    <w:rsid w:val="006D0BF1"/>
    <w:rsid w:val="006D1D1A"/>
    <w:rsid w:val="006E24FF"/>
    <w:rsid w:val="006E60F5"/>
    <w:rsid w:val="006F1BB5"/>
    <w:rsid w:val="006F26A6"/>
    <w:rsid w:val="00704D05"/>
    <w:rsid w:val="00705703"/>
    <w:rsid w:val="00733D09"/>
    <w:rsid w:val="00742CA5"/>
    <w:rsid w:val="00745BF6"/>
    <w:rsid w:val="00772E2A"/>
    <w:rsid w:val="00774F7F"/>
    <w:rsid w:val="00775C1C"/>
    <w:rsid w:val="007847AA"/>
    <w:rsid w:val="00784DEB"/>
    <w:rsid w:val="00784E5A"/>
    <w:rsid w:val="007A3578"/>
    <w:rsid w:val="007B7B50"/>
    <w:rsid w:val="007D30AC"/>
    <w:rsid w:val="007F08F3"/>
    <w:rsid w:val="007F264A"/>
    <w:rsid w:val="00830556"/>
    <w:rsid w:val="00831396"/>
    <w:rsid w:val="00832A9A"/>
    <w:rsid w:val="00835147"/>
    <w:rsid w:val="00843C09"/>
    <w:rsid w:val="00857369"/>
    <w:rsid w:val="008618D9"/>
    <w:rsid w:val="00864F42"/>
    <w:rsid w:val="00875895"/>
    <w:rsid w:val="0088443A"/>
    <w:rsid w:val="00891B35"/>
    <w:rsid w:val="00893CC5"/>
    <w:rsid w:val="008952C2"/>
    <w:rsid w:val="008A0514"/>
    <w:rsid w:val="008A7260"/>
    <w:rsid w:val="008B46BC"/>
    <w:rsid w:val="008C5B3F"/>
    <w:rsid w:val="008F191E"/>
    <w:rsid w:val="00910C49"/>
    <w:rsid w:val="009249FC"/>
    <w:rsid w:val="00934AD3"/>
    <w:rsid w:val="00942C70"/>
    <w:rsid w:val="00943358"/>
    <w:rsid w:val="009476A5"/>
    <w:rsid w:val="00947B67"/>
    <w:rsid w:val="00947C97"/>
    <w:rsid w:val="00952A49"/>
    <w:rsid w:val="00970F6C"/>
    <w:rsid w:val="00976C67"/>
    <w:rsid w:val="009B231D"/>
    <w:rsid w:val="009C536E"/>
    <w:rsid w:val="009D4370"/>
    <w:rsid w:val="009D7AFE"/>
    <w:rsid w:val="009E312B"/>
    <w:rsid w:val="009E4275"/>
    <w:rsid w:val="009F1B16"/>
    <w:rsid w:val="00A21ED4"/>
    <w:rsid w:val="00A434CA"/>
    <w:rsid w:val="00A57535"/>
    <w:rsid w:val="00A63C28"/>
    <w:rsid w:val="00A70559"/>
    <w:rsid w:val="00A818F7"/>
    <w:rsid w:val="00A83812"/>
    <w:rsid w:val="00A851E7"/>
    <w:rsid w:val="00A95D21"/>
    <w:rsid w:val="00A97FF6"/>
    <w:rsid w:val="00AC1BD8"/>
    <w:rsid w:val="00AE3A91"/>
    <w:rsid w:val="00AF093B"/>
    <w:rsid w:val="00B010EB"/>
    <w:rsid w:val="00B15AC1"/>
    <w:rsid w:val="00B16C9D"/>
    <w:rsid w:val="00B27CA5"/>
    <w:rsid w:val="00B32AB8"/>
    <w:rsid w:val="00B43870"/>
    <w:rsid w:val="00B52A4D"/>
    <w:rsid w:val="00B5594C"/>
    <w:rsid w:val="00B659CC"/>
    <w:rsid w:val="00B828E8"/>
    <w:rsid w:val="00B82B35"/>
    <w:rsid w:val="00B96A3B"/>
    <w:rsid w:val="00BA3509"/>
    <w:rsid w:val="00BC7720"/>
    <w:rsid w:val="00BD1BC4"/>
    <w:rsid w:val="00BD1CB6"/>
    <w:rsid w:val="00BD3182"/>
    <w:rsid w:val="00BE05FA"/>
    <w:rsid w:val="00BE0B73"/>
    <w:rsid w:val="00BE1D68"/>
    <w:rsid w:val="00BF5303"/>
    <w:rsid w:val="00C0646D"/>
    <w:rsid w:val="00C13DF1"/>
    <w:rsid w:val="00C227C3"/>
    <w:rsid w:val="00C26246"/>
    <w:rsid w:val="00C37CD8"/>
    <w:rsid w:val="00C4007A"/>
    <w:rsid w:val="00C46473"/>
    <w:rsid w:val="00C558C7"/>
    <w:rsid w:val="00C571E9"/>
    <w:rsid w:val="00C642DF"/>
    <w:rsid w:val="00C7097E"/>
    <w:rsid w:val="00C90041"/>
    <w:rsid w:val="00C91B98"/>
    <w:rsid w:val="00CA01D6"/>
    <w:rsid w:val="00CB04C6"/>
    <w:rsid w:val="00CD31A8"/>
    <w:rsid w:val="00CE07A3"/>
    <w:rsid w:val="00CE4075"/>
    <w:rsid w:val="00D00903"/>
    <w:rsid w:val="00D11F0E"/>
    <w:rsid w:val="00D140E9"/>
    <w:rsid w:val="00D36CD9"/>
    <w:rsid w:val="00D41353"/>
    <w:rsid w:val="00D4413A"/>
    <w:rsid w:val="00D52305"/>
    <w:rsid w:val="00D53DCC"/>
    <w:rsid w:val="00D673D4"/>
    <w:rsid w:val="00D85AE6"/>
    <w:rsid w:val="00DB1DC4"/>
    <w:rsid w:val="00DC1FD6"/>
    <w:rsid w:val="00DC300D"/>
    <w:rsid w:val="00DC7884"/>
    <w:rsid w:val="00DE0B03"/>
    <w:rsid w:val="00DE5417"/>
    <w:rsid w:val="00E338B1"/>
    <w:rsid w:val="00E4756D"/>
    <w:rsid w:val="00E519CA"/>
    <w:rsid w:val="00E56FBD"/>
    <w:rsid w:val="00E6387A"/>
    <w:rsid w:val="00E63BCD"/>
    <w:rsid w:val="00E64D5D"/>
    <w:rsid w:val="00E74A8B"/>
    <w:rsid w:val="00E82B42"/>
    <w:rsid w:val="00E84DE1"/>
    <w:rsid w:val="00E855DF"/>
    <w:rsid w:val="00E911CD"/>
    <w:rsid w:val="00EA787B"/>
    <w:rsid w:val="00EB346F"/>
    <w:rsid w:val="00EB3A2E"/>
    <w:rsid w:val="00EC15E4"/>
    <w:rsid w:val="00EC794C"/>
    <w:rsid w:val="00ED03E1"/>
    <w:rsid w:val="00EE3635"/>
    <w:rsid w:val="00EF3B6C"/>
    <w:rsid w:val="00F012EE"/>
    <w:rsid w:val="00F0689D"/>
    <w:rsid w:val="00F112F4"/>
    <w:rsid w:val="00F2182E"/>
    <w:rsid w:val="00F22DF8"/>
    <w:rsid w:val="00F32E7E"/>
    <w:rsid w:val="00F35E18"/>
    <w:rsid w:val="00F36E97"/>
    <w:rsid w:val="00F40D4C"/>
    <w:rsid w:val="00F4363A"/>
    <w:rsid w:val="00F57F6F"/>
    <w:rsid w:val="00F72B42"/>
    <w:rsid w:val="00F762C1"/>
    <w:rsid w:val="00F762E0"/>
    <w:rsid w:val="00F83552"/>
    <w:rsid w:val="00F87748"/>
    <w:rsid w:val="00FA5471"/>
    <w:rsid w:val="00FB00F1"/>
    <w:rsid w:val="00FB112D"/>
    <w:rsid w:val="00FB4231"/>
    <w:rsid w:val="00FB7E77"/>
    <w:rsid w:val="00FC2231"/>
    <w:rsid w:val="00FD5526"/>
    <w:rsid w:val="00FE21A7"/>
    <w:rsid w:val="00FE2DE5"/>
    <w:rsid w:val="00FE3E01"/>
    <w:rsid w:val="00FE6C38"/>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F936FD"/>
  <w15:docId w15:val="{13FD43EE-6C6E-4EB5-A4A7-BF7EE592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6C13D1"/>
    <w:pPr>
      <w:jc w:val="center"/>
    </w:pPr>
    <w:rPr>
      <w:b/>
      <w:sz w:val="24"/>
      <w:szCs w:val="24"/>
    </w:rPr>
  </w:style>
  <w:style w:type="paragraph" w:styleId="Heading1">
    <w:name w:val="heading 1"/>
    <w:basedOn w:val="Normal"/>
    <w:next w:val="Normal"/>
    <w:qFormat/>
    <w:pPr>
      <w:keepNext/>
      <w:spacing w:after="240"/>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pPr>
      <w:suppressAutoHyphens/>
      <w:jc w:val="both"/>
    </w:pPr>
  </w:style>
  <w:style w:type="paragraph" w:customStyle="1" w:styleId="PRT">
    <w:name w:val="PRT"/>
    <w:basedOn w:val="Normal"/>
    <w:pPr>
      <w:numPr>
        <w:numId w:val="1"/>
      </w:numPr>
      <w:suppressAutoHyphens/>
      <w:spacing w:before="480"/>
      <w:jc w:val="both"/>
    </w:pPr>
    <w:rPr>
      <w:b w:val="0"/>
    </w:rPr>
  </w:style>
  <w:style w:type="paragraph" w:customStyle="1" w:styleId="SUT">
    <w:name w:val="SUT"/>
    <w:basedOn w:val="Normal"/>
    <w:next w:val="PR1"/>
    <w:pPr>
      <w:numPr>
        <w:ilvl w:val="1"/>
        <w:numId w:val="1"/>
      </w:numPr>
      <w:suppressAutoHyphens/>
      <w:spacing w:before="240"/>
      <w:jc w:val="both"/>
    </w:pPr>
  </w:style>
  <w:style w:type="paragraph" w:customStyle="1" w:styleId="DST">
    <w:name w:val="DST"/>
    <w:basedOn w:val="Normal"/>
    <w:next w:val="PR1"/>
    <w:pPr>
      <w:numPr>
        <w:ilvl w:val="2"/>
        <w:numId w:val="1"/>
      </w:numPr>
      <w:suppressAutoHyphens/>
      <w:spacing w:before="240"/>
      <w:jc w:val="both"/>
    </w:pPr>
  </w:style>
  <w:style w:type="paragraph" w:customStyle="1" w:styleId="ART">
    <w:name w:val="ART"/>
    <w:basedOn w:val="Normal"/>
    <w:next w:val="PR1"/>
    <w:pPr>
      <w:numPr>
        <w:ilvl w:val="3"/>
        <w:numId w:val="1"/>
      </w:numPr>
      <w:suppressAutoHyphens/>
      <w:spacing w:before="240"/>
      <w:jc w:val="both"/>
    </w:pPr>
  </w:style>
  <w:style w:type="paragraph" w:customStyle="1" w:styleId="PR1">
    <w:name w:val="PR1"/>
    <w:basedOn w:val="Normal"/>
    <w:pPr>
      <w:numPr>
        <w:ilvl w:val="4"/>
        <w:numId w:val="1"/>
      </w:numPr>
      <w:suppressAutoHyphens/>
      <w:spacing w:before="240"/>
      <w:jc w:val="both"/>
    </w:pPr>
  </w:style>
  <w:style w:type="paragraph" w:customStyle="1" w:styleId="PR2">
    <w:name w:val="PR2"/>
    <w:basedOn w:val="Normal"/>
    <w:pPr>
      <w:numPr>
        <w:ilvl w:val="5"/>
        <w:numId w:val="1"/>
      </w:numPr>
      <w:suppressAutoHyphens/>
      <w:jc w:val="both"/>
    </w:pPr>
  </w:style>
  <w:style w:type="paragraph" w:customStyle="1" w:styleId="PR3">
    <w:name w:val="PR3"/>
    <w:basedOn w:val="Normal"/>
    <w:pPr>
      <w:numPr>
        <w:ilvl w:val="6"/>
        <w:numId w:val="1"/>
      </w:numPr>
      <w:suppressAutoHyphens/>
      <w:jc w:val="both"/>
    </w:pPr>
  </w:style>
  <w:style w:type="paragraph" w:customStyle="1" w:styleId="PR4">
    <w:name w:val="PR4"/>
    <w:basedOn w:val="Normal"/>
    <w:pPr>
      <w:numPr>
        <w:ilvl w:val="7"/>
        <w:numId w:val="1"/>
      </w:numPr>
      <w:suppressAutoHyphens/>
      <w:jc w:val="both"/>
    </w:pPr>
  </w:style>
  <w:style w:type="paragraph" w:customStyle="1" w:styleId="PR5">
    <w:name w:val="PR5"/>
    <w:basedOn w:val="Normal"/>
    <w:pPr>
      <w:numPr>
        <w:ilvl w:val="8"/>
        <w:numId w:val="1"/>
      </w:numPr>
      <w:suppressAutoHyphens/>
      <w:jc w:val="both"/>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autoRedefine/>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b w:val="0"/>
      <w:vanish/>
      <w:color w:val="0000FF"/>
    </w:rPr>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styleId="Header">
    <w:name w:val="header"/>
    <w:autoRedefine/>
    <w:pPr>
      <w:tabs>
        <w:tab w:val="center" w:pos="4320"/>
        <w:tab w:val="right" w:pos="8640"/>
      </w:tabs>
    </w:pPr>
    <w:rPr>
      <w:sz w:val="22"/>
    </w:rPr>
  </w:style>
  <w:style w:type="paragraph" w:styleId="Footer">
    <w:name w:val="footer"/>
    <w:link w:val="FooterChar"/>
    <w:autoRedefine/>
    <w:uiPriority w:val="99"/>
    <w:rsid w:val="004B318C"/>
    <w:pPr>
      <w:tabs>
        <w:tab w:val="center" w:pos="4320"/>
        <w:tab w:val="right" w:pos="8640"/>
      </w:tabs>
      <w:jc w:val="center"/>
    </w:pPr>
    <w:rPr>
      <w:sz w:val="22"/>
    </w:rPr>
  </w:style>
  <w:style w:type="paragraph" w:customStyle="1" w:styleId="PRN">
    <w:name w:val="PRN"/>
    <w:basedOn w:val="Normal"/>
    <w:autoRedefine/>
    <w:pPr>
      <w:pBdr>
        <w:top w:val="single" w:sz="12" w:space="3" w:color="000000"/>
        <w:left w:val="single" w:sz="12" w:space="4" w:color="000000"/>
        <w:bottom w:val="single" w:sz="12" w:space="3" w:color="000000"/>
        <w:right w:val="single" w:sz="12" w:space="4" w:color="000000"/>
      </w:pBdr>
      <w:shd w:val="clear" w:color="auto" w:fill="FFFFFF"/>
    </w:pPr>
    <w:rPr>
      <w:i/>
    </w:rPr>
  </w:style>
  <w:style w:type="character" w:styleId="PageNumber">
    <w:name w:val="page number"/>
    <w:basedOn w:val="DefaultParagraphFont"/>
    <w:rPr>
      <w:color w:val="auto"/>
    </w:rPr>
  </w:style>
  <w:style w:type="paragraph" w:customStyle="1" w:styleId="GSPBox">
    <w:name w:val="GSP Box"/>
    <w:basedOn w:val="Normal"/>
    <w:pPr>
      <w:pBdr>
        <w:top w:val="double" w:sz="4" w:space="1" w:color="auto"/>
        <w:left w:val="double" w:sz="4" w:space="4" w:color="auto"/>
        <w:bottom w:val="double" w:sz="4" w:space="1" w:color="auto"/>
        <w:right w:val="double" w:sz="4" w:space="4" w:color="auto"/>
      </w:pBdr>
      <w:suppressAutoHyphens/>
      <w:spacing w:before="240"/>
      <w:jc w:val="both"/>
    </w:pPr>
    <w:rPr>
      <w:b w:val="0"/>
      <w:color w:val="339966"/>
    </w:rPr>
  </w:style>
  <w:style w:type="paragraph" w:customStyle="1" w:styleId="GSPNotes">
    <w:name w:val="GSP Notes"/>
    <w:basedOn w:val="CMT"/>
    <w:rPr>
      <w:color w:val="339966"/>
    </w:rPr>
  </w:style>
  <w:style w:type="paragraph" w:styleId="BodyTextIndent">
    <w:name w:val="Body Text Indent"/>
    <w:basedOn w:val="Normal"/>
    <w:rsid w:val="000806EF"/>
    <w:pPr>
      <w:ind w:left="900"/>
      <w:jc w:val="both"/>
    </w:pPr>
    <w:rPr>
      <w:rFonts w:cs="Arial"/>
    </w:rPr>
  </w:style>
  <w:style w:type="paragraph" w:customStyle="1" w:styleId="Series0Doc-Level1">
    <w:name w:val="Series 0 Doc - Level 1"/>
    <w:basedOn w:val="PR1"/>
    <w:pPr>
      <w:numPr>
        <w:ilvl w:val="0"/>
        <w:numId w:val="0"/>
      </w:numPr>
      <w:spacing w:after="120"/>
    </w:pPr>
  </w:style>
  <w:style w:type="paragraph" w:customStyle="1" w:styleId="Series0Doc-Level2">
    <w:name w:val="Series 0 Doc - Level 2"/>
    <w:basedOn w:val="Series0Doc-Level1"/>
    <w:pPr>
      <w:ind w:left="576"/>
    </w:pPr>
  </w:style>
  <w:style w:type="paragraph" w:customStyle="1" w:styleId="Series0Doc-Edge">
    <w:name w:val="Series 0 Doc - Edge"/>
    <w:basedOn w:val="Normal"/>
  </w:style>
  <w:style w:type="paragraph" w:styleId="BodyTextIndent2">
    <w:name w:val="Body Text Indent 2"/>
    <w:basedOn w:val="Normal"/>
    <w:rsid w:val="000806EF"/>
    <w:pPr>
      <w:widowControl w:val="0"/>
      <w:ind w:left="900"/>
      <w:jc w:val="both"/>
    </w:pPr>
    <w:rPr>
      <w:snapToGrid w:val="0"/>
    </w:rPr>
  </w:style>
  <w:style w:type="paragraph" w:styleId="BalloonText">
    <w:name w:val="Balloon Text"/>
    <w:basedOn w:val="Normal"/>
    <w:semiHidden/>
    <w:rsid w:val="00B659CC"/>
    <w:rPr>
      <w:rFonts w:ascii="Tahoma" w:hAnsi="Tahoma" w:cs="Tahoma"/>
      <w:sz w:val="16"/>
      <w:szCs w:val="16"/>
    </w:rPr>
  </w:style>
  <w:style w:type="character" w:customStyle="1" w:styleId="FooterChar">
    <w:name w:val="Footer Char"/>
    <w:basedOn w:val="DefaultParagraphFont"/>
    <w:link w:val="Footer"/>
    <w:uiPriority w:val="99"/>
    <w:rsid w:val="00F112F4"/>
    <w:rPr>
      <w:sz w:val="22"/>
      <w:lang w:val="en-US" w:eastAsia="en-US" w:bidi="ar-SA"/>
    </w:rPr>
  </w:style>
  <w:style w:type="character" w:styleId="Hyperlink">
    <w:name w:val="Hyperlink"/>
    <w:basedOn w:val="DefaultParagraphFont"/>
    <w:rsid w:val="00176742"/>
    <w:rPr>
      <w:color w:val="0563C1" w:themeColor="hyperlink"/>
      <w:u w:val="single"/>
    </w:rPr>
  </w:style>
  <w:style w:type="character" w:customStyle="1" w:styleId="UnresolvedMention1">
    <w:name w:val="Unresolved Mention1"/>
    <w:basedOn w:val="DefaultParagraphFont"/>
    <w:uiPriority w:val="99"/>
    <w:semiHidden/>
    <w:unhideWhenUsed/>
    <w:rsid w:val="00176742"/>
    <w:rPr>
      <w:color w:val="808080"/>
      <w:shd w:val="clear" w:color="auto" w:fill="E6E6E6"/>
    </w:rPr>
  </w:style>
  <w:style w:type="character" w:styleId="FollowedHyperlink">
    <w:name w:val="FollowedHyperlink"/>
    <w:basedOn w:val="DefaultParagraphFont"/>
    <w:rsid w:val="00176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99423">
      <w:bodyDiv w:val="1"/>
      <w:marLeft w:val="0"/>
      <w:marRight w:val="0"/>
      <w:marTop w:val="0"/>
      <w:marBottom w:val="0"/>
      <w:divBdr>
        <w:top w:val="none" w:sz="0" w:space="0" w:color="auto"/>
        <w:left w:val="none" w:sz="0" w:space="0" w:color="auto"/>
        <w:bottom w:val="none" w:sz="0" w:space="0" w:color="auto"/>
        <w:right w:val="none" w:sz="0" w:space="0" w:color="auto"/>
      </w:divBdr>
      <w:divsChild>
        <w:div w:id="2052028379">
          <w:marLeft w:val="0"/>
          <w:marRight w:val="0"/>
          <w:marTop w:val="0"/>
          <w:marBottom w:val="0"/>
          <w:divBdr>
            <w:top w:val="none" w:sz="0" w:space="0" w:color="auto"/>
            <w:left w:val="none" w:sz="0" w:space="0" w:color="auto"/>
            <w:bottom w:val="none" w:sz="0" w:space="0" w:color="auto"/>
            <w:right w:val="none" w:sz="0" w:space="0" w:color="auto"/>
          </w:divBdr>
          <w:divsChild>
            <w:div w:id="1742364048">
              <w:marLeft w:val="0"/>
              <w:marRight w:val="0"/>
              <w:marTop w:val="0"/>
              <w:marBottom w:val="0"/>
              <w:divBdr>
                <w:top w:val="none" w:sz="0" w:space="0" w:color="auto"/>
                <w:left w:val="none" w:sz="0" w:space="0" w:color="auto"/>
                <w:bottom w:val="none" w:sz="0" w:space="0" w:color="auto"/>
                <w:right w:val="none" w:sz="0" w:space="0" w:color="auto"/>
              </w:divBdr>
              <w:divsChild>
                <w:div w:id="856626137">
                  <w:marLeft w:val="0"/>
                  <w:marRight w:val="0"/>
                  <w:marTop w:val="0"/>
                  <w:marBottom w:val="0"/>
                  <w:divBdr>
                    <w:top w:val="none" w:sz="0" w:space="0" w:color="auto"/>
                    <w:left w:val="none" w:sz="0" w:space="0" w:color="auto"/>
                    <w:bottom w:val="none" w:sz="0" w:space="0" w:color="auto"/>
                    <w:right w:val="none" w:sz="0" w:space="0" w:color="auto"/>
                  </w:divBdr>
                  <w:divsChild>
                    <w:div w:id="243228216">
                      <w:marLeft w:val="0"/>
                      <w:marRight w:val="0"/>
                      <w:marTop w:val="0"/>
                      <w:marBottom w:val="0"/>
                      <w:divBdr>
                        <w:top w:val="none" w:sz="0" w:space="0" w:color="auto"/>
                        <w:left w:val="none" w:sz="0" w:space="0" w:color="auto"/>
                        <w:bottom w:val="none" w:sz="0" w:space="0" w:color="auto"/>
                        <w:right w:val="none" w:sz="0" w:space="0" w:color="auto"/>
                      </w:divBdr>
                      <w:divsChild>
                        <w:div w:id="1194926336">
                          <w:marLeft w:val="0"/>
                          <w:marRight w:val="0"/>
                          <w:marTop w:val="0"/>
                          <w:marBottom w:val="0"/>
                          <w:divBdr>
                            <w:top w:val="none" w:sz="0" w:space="0" w:color="auto"/>
                            <w:left w:val="none" w:sz="0" w:space="0" w:color="auto"/>
                            <w:bottom w:val="none" w:sz="0" w:space="0" w:color="auto"/>
                            <w:right w:val="none" w:sz="0" w:space="0" w:color="auto"/>
                          </w:divBdr>
                          <w:divsChild>
                            <w:div w:id="102040378">
                              <w:marLeft w:val="0"/>
                              <w:marRight w:val="0"/>
                              <w:marTop w:val="0"/>
                              <w:marBottom w:val="0"/>
                              <w:divBdr>
                                <w:top w:val="none" w:sz="0" w:space="0" w:color="auto"/>
                                <w:left w:val="none" w:sz="0" w:space="0" w:color="auto"/>
                                <w:bottom w:val="none" w:sz="0" w:space="0" w:color="auto"/>
                                <w:right w:val="none" w:sz="0" w:space="0" w:color="auto"/>
                              </w:divBdr>
                              <w:divsChild>
                                <w:div w:id="1400323810">
                                  <w:marLeft w:val="0"/>
                                  <w:marRight w:val="0"/>
                                  <w:marTop w:val="0"/>
                                  <w:marBottom w:val="0"/>
                                  <w:divBdr>
                                    <w:top w:val="none" w:sz="0" w:space="0" w:color="auto"/>
                                    <w:left w:val="none" w:sz="0" w:space="0" w:color="auto"/>
                                    <w:bottom w:val="none" w:sz="0" w:space="0" w:color="auto"/>
                                    <w:right w:val="none" w:sz="0" w:space="0" w:color="auto"/>
                                  </w:divBdr>
                                  <w:divsChild>
                                    <w:div w:id="241376483">
                                      <w:marLeft w:val="0"/>
                                      <w:marRight w:val="0"/>
                                      <w:marTop w:val="0"/>
                                      <w:marBottom w:val="0"/>
                                      <w:divBdr>
                                        <w:top w:val="none" w:sz="0" w:space="0" w:color="auto"/>
                                        <w:left w:val="none" w:sz="0" w:space="0" w:color="auto"/>
                                        <w:bottom w:val="none" w:sz="0" w:space="0" w:color="auto"/>
                                        <w:right w:val="none" w:sz="0" w:space="0" w:color="auto"/>
                                      </w:divBdr>
                                      <w:divsChild>
                                        <w:div w:id="170996223">
                                          <w:marLeft w:val="0"/>
                                          <w:marRight w:val="0"/>
                                          <w:marTop w:val="0"/>
                                          <w:marBottom w:val="0"/>
                                          <w:divBdr>
                                            <w:top w:val="none" w:sz="0" w:space="0" w:color="auto"/>
                                            <w:left w:val="none" w:sz="0" w:space="0" w:color="auto"/>
                                            <w:bottom w:val="none" w:sz="0" w:space="0" w:color="auto"/>
                                            <w:right w:val="none" w:sz="0" w:space="0" w:color="auto"/>
                                          </w:divBdr>
                                          <w:divsChild>
                                            <w:div w:id="1125854151">
                                              <w:marLeft w:val="0"/>
                                              <w:marRight w:val="0"/>
                                              <w:marTop w:val="0"/>
                                              <w:marBottom w:val="0"/>
                                              <w:divBdr>
                                                <w:top w:val="none" w:sz="0" w:space="0" w:color="auto"/>
                                                <w:left w:val="none" w:sz="0" w:space="0" w:color="auto"/>
                                                <w:bottom w:val="none" w:sz="0" w:space="0" w:color="auto"/>
                                                <w:right w:val="none" w:sz="0" w:space="0" w:color="auto"/>
                                              </w:divBdr>
                                              <w:divsChild>
                                                <w:div w:id="1887063794">
                                                  <w:marLeft w:val="0"/>
                                                  <w:marRight w:val="0"/>
                                                  <w:marTop w:val="0"/>
                                                  <w:marBottom w:val="0"/>
                                                  <w:divBdr>
                                                    <w:top w:val="single" w:sz="12" w:space="2" w:color="FFFFCC"/>
                                                    <w:left w:val="single" w:sz="12" w:space="2" w:color="FFFFCC"/>
                                                    <w:bottom w:val="single" w:sz="12" w:space="2" w:color="FFFFCC"/>
                                                    <w:right w:val="single" w:sz="12" w:space="0" w:color="FFFFCC"/>
                                                  </w:divBdr>
                                                  <w:divsChild>
                                                    <w:div w:id="840850808">
                                                      <w:marLeft w:val="0"/>
                                                      <w:marRight w:val="0"/>
                                                      <w:marTop w:val="0"/>
                                                      <w:marBottom w:val="0"/>
                                                      <w:divBdr>
                                                        <w:top w:val="none" w:sz="0" w:space="0" w:color="auto"/>
                                                        <w:left w:val="none" w:sz="0" w:space="0" w:color="auto"/>
                                                        <w:bottom w:val="none" w:sz="0" w:space="0" w:color="auto"/>
                                                        <w:right w:val="none" w:sz="0" w:space="0" w:color="auto"/>
                                                      </w:divBdr>
                                                      <w:divsChild>
                                                        <w:div w:id="963580824">
                                                          <w:marLeft w:val="0"/>
                                                          <w:marRight w:val="0"/>
                                                          <w:marTop w:val="0"/>
                                                          <w:marBottom w:val="0"/>
                                                          <w:divBdr>
                                                            <w:top w:val="none" w:sz="0" w:space="0" w:color="auto"/>
                                                            <w:left w:val="none" w:sz="0" w:space="0" w:color="auto"/>
                                                            <w:bottom w:val="none" w:sz="0" w:space="0" w:color="auto"/>
                                                            <w:right w:val="none" w:sz="0" w:space="0" w:color="auto"/>
                                                          </w:divBdr>
                                                          <w:divsChild>
                                                            <w:div w:id="1004165107">
                                                              <w:marLeft w:val="0"/>
                                                              <w:marRight w:val="0"/>
                                                              <w:marTop w:val="0"/>
                                                              <w:marBottom w:val="0"/>
                                                              <w:divBdr>
                                                                <w:top w:val="none" w:sz="0" w:space="0" w:color="auto"/>
                                                                <w:left w:val="none" w:sz="0" w:space="0" w:color="auto"/>
                                                                <w:bottom w:val="none" w:sz="0" w:space="0" w:color="auto"/>
                                                                <w:right w:val="none" w:sz="0" w:space="0" w:color="auto"/>
                                                              </w:divBdr>
                                                              <w:divsChild>
                                                                <w:div w:id="1797673648">
                                                                  <w:marLeft w:val="0"/>
                                                                  <w:marRight w:val="0"/>
                                                                  <w:marTop w:val="0"/>
                                                                  <w:marBottom w:val="0"/>
                                                                  <w:divBdr>
                                                                    <w:top w:val="none" w:sz="0" w:space="0" w:color="auto"/>
                                                                    <w:left w:val="none" w:sz="0" w:space="0" w:color="auto"/>
                                                                    <w:bottom w:val="none" w:sz="0" w:space="0" w:color="auto"/>
                                                                    <w:right w:val="none" w:sz="0" w:space="0" w:color="auto"/>
                                                                  </w:divBdr>
                                                                  <w:divsChild>
                                                                    <w:div w:id="1362394057">
                                                                      <w:marLeft w:val="0"/>
                                                                      <w:marRight w:val="0"/>
                                                                      <w:marTop w:val="0"/>
                                                                      <w:marBottom w:val="0"/>
                                                                      <w:divBdr>
                                                                        <w:top w:val="none" w:sz="0" w:space="0" w:color="auto"/>
                                                                        <w:left w:val="none" w:sz="0" w:space="0" w:color="auto"/>
                                                                        <w:bottom w:val="none" w:sz="0" w:space="0" w:color="auto"/>
                                                                        <w:right w:val="none" w:sz="0" w:space="0" w:color="auto"/>
                                                                      </w:divBdr>
                                                                      <w:divsChild>
                                                                        <w:div w:id="1673142957">
                                                                          <w:marLeft w:val="0"/>
                                                                          <w:marRight w:val="0"/>
                                                                          <w:marTop w:val="0"/>
                                                                          <w:marBottom w:val="0"/>
                                                                          <w:divBdr>
                                                                            <w:top w:val="none" w:sz="0" w:space="0" w:color="auto"/>
                                                                            <w:left w:val="none" w:sz="0" w:space="0" w:color="auto"/>
                                                                            <w:bottom w:val="none" w:sz="0" w:space="0" w:color="auto"/>
                                                                            <w:right w:val="none" w:sz="0" w:space="0" w:color="auto"/>
                                                                          </w:divBdr>
                                                                          <w:divsChild>
                                                                            <w:div w:id="277491357">
                                                                              <w:marLeft w:val="0"/>
                                                                              <w:marRight w:val="0"/>
                                                                              <w:marTop w:val="0"/>
                                                                              <w:marBottom w:val="0"/>
                                                                              <w:divBdr>
                                                                                <w:top w:val="none" w:sz="0" w:space="0" w:color="auto"/>
                                                                                <w:left w:val="none" w:sz="0" w:space="0" w:color="auto"/>
                                                                                <w:bottom w:val="none" w:sz="0" w:space="0" w:color="auto"/>
                                                                                <w:right w:val="none" w:sz="0" w:space="0" w:color="auto"/>
                                                                              </w:divBdr>
                                                                              <w:divsChild>
                                                                                <w:div w:id="1113666914">
                                                                                  <w:marLeft w:val="0"/>
                                                                                  <w:marRight w:val="0"/>
                                                                                  <w:marTop w:val="0"/>
                                                                                  <w:marBottom w:val="0"/>
                                                                                  <w:divBdr>
                                                                                    <w:top w:val="none" w:sz="0" w:space="0" w:color="auto"/>
                                                                                    <w:left w:val="none" w:sz="0" w:space="0" w:color="auto"/>
                                                                                    <w:bottom w:val="none" w:sz="0" w:space="0" w:color="auto"/>
                                                                                    <w:right w:val="none" w:sz="0" w:space="0" w:color="auto"/>
                                                                                  </w:divBdr>
                                                                                  <w:divsChild>
                                                                                    <w:div w:id="451287113">
                                                                                      <w:marLeft w:val="0"/>
                                                                                      <w:marRight w:val="0"/>
                                                                                      <w:marTop w:val="0"/>
                                                                                      <w:marBottom w:val="0"/>
                                                                                      <w:divBdr>
                                                                                        <w:top w:val="none" w:sz="0" w:space="0" w:color="auto"/>
                                                                                        <w:left w:val="none" w:sz="0" w:space="0" w:color="auto"/>
                                                                                        <w:bottom w:val="none" w:sz="0" w:space="0" w:color="auto"/>
                                                                                        <w:right w:val="none" w:sz="0" w:space="0" w:color="auto"/>
                                                                                      </w:divBdr>
                                                                                      <w:divsChild>
                                                                                        <w:div w:id="1030304749">
                                                                                          <w:marLeft w:val="0"/>
                                                                                          <w:marRight w:val="0"/>
                                                                                          <w:marTop w:val="0"/>
                                                                                          <w:marBottom w:val="0"/>
                                                                                          <w:divBdr>
                                                                                            <w:top w:val="none" w:sz="0" w:space="0" w:color="auto"/>
                                                                                            <w:left w:val="none" w:sz="0" w:space="0" w:color="auto"/>
                                                                                            <w:bottom w:val="none" w:sz="0" w:space="0" w:color="auto"/>
                                                                                            <w:right w:val="none" w:sz="0" w:space="0" w:color="auto"/>
                                                                                          </w:divBdr>
                                                                                          <w:divsChild>
                                                                                            <w:div w:id="1368944502">
                                                                                              <w:marLeft w:val="0"/>
                                                                                              <w:marRight w:val="120"/>
                                                                                              <w:marTop w:val="0"/>
                                                                                              <w:marBottom w:val="150"/>
                                                                                              <w:divBdr>
                                                                                                <w:top w:val="single" w:sz="2" w:space="0" w:color="EFEFEF"/>
                                                                                                <w:left w:val="single" w:sz="6" w:space="0" w:color="EFEFEF"/>
                                                                                                <w:bottom w:val="single" w:sz="6" w:space="0" w:color="E2E2E2"/>
                                                                                                <w:right w:val="single" w:sz="6" w:space="0" w:color="EFEFEF"/>
                                                                                              </w:divBdr>
                                                                                              <w:divsChild>
                                                                                                <w:div w:id="312032189">
                                                                                                  <w:marLeft w:val="0"/>
                                                                                                  <w:marRight w:val="0"/>
                                                                                                  <w:marTop w:val="0"/>
                                                                                                  <w:marBottom w:val="0"/>
                                                                                                  <w:divBdr>
                                                                                                    <w:top w:val="none" w:sz="0" w:space="0" w:color="auto"/>
                                                                                                    <w:left w:val="none" w:sz="0" w:space="0" w:color="auto"/>
                                                                                                    <w:bottom w:val="none" w:sz="0" w:space="0" w:color="auto"/>
                                                                                                    <w:right w:val="none" w:sz="0" w:space="0" w:color="auto"/>
                                                                                                  </w:divBdr>
                                                                                                  <w:divsChild>
                                                                                                    <w:div w:id="842470165">
                                                                                                      <w:marLeft w:val="0"/>
                                                                                                      <w:marRight w:val="0"/>
                                                                                                      <w:marTop w:val="0"/>
                                                                                                      <w:marBottom w:val="0"/>
                                                                                                      <w:divBdr>
                                                                                                        <w:top w:val="none" w:sz="0" w:space="0" w:color="auto"/>
                                                                                                        <w:left w:val="none" w:sz="0" w:space="0" w:color="auto"/>
                                                                                                        <w:bottom w:val="none" w:sz="0" w:space="0" w:color="auto"/>
                                                                                                        <w:right w:val="none" w:sz="0" w:space="0" w:color="auto"/>
                                                                                                      </w:divBdr>
                                                                                                      <w:divsChild>
                                                                                                        <w:div w:id="2108888067">
                                                                                                          <w:marLeft w:val="0"/>
                                                                                                          <w:marRight w:val="0"/>
                                                                                                          <w:marTop w:val="0"/>
                                                                                                          <w:marBottom w:val="0"/>
                                                                                                          <w:divBdr>
                                                                                                            <w:top w:val="none" w:sz="0" w:space="0" w:color="auto"/>
                                                                                                            <w:left w:val="none" w:sz="0" w:space="0" w:color="auto"/>
                                                                                                            <w:bottom w:val="none" w:sz="0" w:space="0" w:color="auto"/>
                                                                                                            <w:right w:val="none" w:sz="0" w:space="0" w:color="auto"/>
                                                                                                          </w:divBdr>
                                                                                                          <w:divsChild>
                                                                                                            <w:div w:id="1352990980">
                                                                                                              <w:marLeft w:val="0"/>
                                                                                                              <w:marRight w:val="0"/>
                                                                                                              <w:marTop w:val="0"/>
                                                                                                              <w:marBottom w:val="0"/>
                                                                                                              <w:divBdr>
                                                                                                                <w:top w:val="none" w:sz="0" w:space="0" w:color="auto"/>
                                                                                                                <w:left w:val="none" w:sz="0" w:space="0" w:color="auto"/>
                                                                                                                <w:bottom w:val="none" w:sz="0" w:space="0" w:color="auto"/>
                                                                                                                <w:right w:val="none" w:sz="0" w:space="0" w:color="auto"/>
                                                                                                              </w:divBdr>
                                                                                                              <w:divsChild>
                                                                                                                <w:div w:id="1602837843">
                                                                                                                  <w:marLeft w:val="0"/>
                                                                                                                  <w:marRight w:val="0"/>
                                                                                                                  <w:marTop w:val="0"/>
                                                                                                                  <w:marBottom w:val="0"/>
                                                                                                                  <w:divBdr>
                                                                                                                    <w:top w:val="none" w:sz="0" w:space="0" w:color="auto"/>
                                                                                                                    <w:left w:val="none" w:sz="0" w:space="0" w:color="auto"/>
                                                                                                                    <w:bottom w:val="none" w:sz="0" w:space="0" w:color="auto"/>
                                                                                                                    <w:right w:val="none" w:sz="0" w:space="0" w:color="auto"/>
                                                                                                                  </w:divBdr>
                                                                                                                  <w:divsChild>
                                                                                                                    <w:div w:id="907419009">
                                                                                                                      <w:marLeft w:val="0"/>
                                                                                                                      <w:marRight w:val="0"/>
                                                                                                                      <w:marTop w:val="0"/>
                                                                                                                      <w:marBottom w:val="0"/>
                                                                                                                      <w:divBdr>
                                                                                                                        <w:top w:val="single" w:sz="2" w:space="4" w:color="D8D8D8"/>
                                                                                                                        <w:left w:val="single" w:sz="2" w:space="0" w:color="D8D8D8"/>
                                                                                                                        <w:bottom w:val="single" w:sz="2" w:space="4" w:color="D8D8D8"/>
                                                                                                                        <w:right w:val="single" w:sz="2" w:space="0" w:color="D8D8D8"/>
                                                                                                                      </w:divBdr>
                                                                                                                      <w:divsChild>
                                                                                                                        <w:div w:id="1939559845">
                                                                                                                          <w:marLeft w:val="225"/>
                                                                                                                          <w:marRight w:val="225"/>
                                                                                                                          <w:marTop w:val="75"/>
                                                                                                                          <w:marBottom w:val="75"/>
                                                                                                                          <w:divBdr>
                                                                                                                            <w:top w:val="none" w:sz="0" w:space="0" w:color="auto"/>
                                                                                                                            <w:left w:val="none" w:sz="0" w:space="0" w:color="auto"/>
                                                                                                                            <w:bottom w:val="none" w:sz="0" w:space="0" w:color="auto"/>
                                                                                                                            <w:right w:val="none" w:sz="0" w:space="0" w:color="auto"/>
                                                                                                                          </w:divBdr>
                                                                                                                          <w:divsChild>
                                                                                                                            <w:div w:id="337659201">
                                                                                                                              <w:marLeft w:val="0"/>
                                                                                                                              <w:marRight w:val="0"/>
                                                                                                                              <w:marTop w:val="0"/>
                                                                                                                              <w:marBottom w:val="0"/>
                                                                                                                              <w:divBdr>
                                                                                                                                <w:top w:val="single" w:sz="6" w:space="0" w:color="auto"/>
                                                                                                                                <w:left w:val="single" w:sz="6" w:space="0" w:color="auto"/>
                                                                                                                                <w:bottom w:val="single" w:sz="6" w:space="0" w:color="auto"/>
                                                                                                                                <w:right w:val="single" w:sz="6" w:space="0" w:color="auto"/>
                                                                                                                              </w:divBdr>
                                                                                                                              <w:divsChild>
                                                                                                                                <w:div w:id="1790120028">
                                                                                                                                  <w:marLeft w:val="0"/>
                                                                                                                                  <w:marRight w:val="0"/>
                                                                                                                                  <w:marTop w:val="0"/>
                                                                                                                                  <w:marBottom w:val="0"/>
                                                                                                                                  <w:divBdr>
                                                                                                                                    <w:top w:val="none" w:sz="0" w:space="0" w:color="auto"/>
                                                                                                                                    <w:left w:val="none" w:sz="0" w:space="0" w:color="auto"/>
                                                                                                                                    <w:bottom w:val="none" w:sz="0" w:space="0" w:color="auto"/>
                                                                                                                                    <w:right w:val="none" w:sz="0" w:space="0" w:color="auto"/>
                                                                                                                                  </w:divBdr>
                                                                                                                                  <w:divsChild>
                                                                                                                                    <w:div w:id="35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883F-5A36-4181-B964-E456196B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4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DOCUMENT 00100 - BID SOLICITATION</vt:lpstr>
    </vt:vector>
  </TitlesOfParts>
  <Company>ARCOM, Inc.</Company>
  <LinksUpToDate>false</LinksUpToDate>
  <CharactersWithSpaces>5681</CharactersWithSpaces>
  <SharedDoc>false</SharedDoc>
  <HLinks>
    <vt:vector size="6" baseType="variant">
      <vt:variant>
        <vt:i4>2752545</vt:i4>
      </vt:variant>
      <vt:variant>
        <vt:i4>0</vt:i4>
      </vt:variant>
      <vt:variant>
        <vt:i4>0</vt:i4>
      </vt:variant>
      <vt:variant>
        <vt:i4>5</vt:i4>
      </vt:variant>
      <vt:variant>
        <vt:lpwstr>http://www.fly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100 - BID SOLICITATION</dc:title>
  <dc:subject>BID SOLICITATION</dc:subject>
  <dc:creator>KWH</dc:creator>
  <cp:keywords>22550.00 WA-5 EXISTING TERMINAL EXPANSION Kenneth W Hargrove</cp:keywords>
  <cp:lastModifiedBy>Secret Luckett</cp:lastModifiedBy>
  <cp:revision>2</cp:revision>
  <cp:lastPrinted>2018-01-02T17:30:00Z</cp:lastPrinted>
  <dcterms:created xsi:type="dcterms:W3CDTF">2019-02-05T17:40:00Z</dcterms:created>
  <dcterms:modified xsi:type="dcterms:W3CDTF">2019-02-05T17:40:00Z</dcterms:modified>
  <cp:category>File 5 - Specifications/Project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Name">
    <vt:lpwstr>WA-5 EXISTING TERMINAL EXPANSION</vt:lpwstr>
  </property>
  <property fmtid="{D5CDD505-2E9C-101B-9397-08002B2CF9AE}" pid="3" name="Projnumber">
    <vt:lpwstr>22550.00</vt:lpwstr>
  </property>
</Properties>
</file>